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ED" w:rsidRDefault="00835EED" w:rsidP="001F748A">
      <w:pPr>
        <w:jc w:val="center"/>
      </w:pPr>
    </w:p>
    <w:p w:rsidR="007A3941" w:rsidRPr="00FF319F" w:rsidRDefault="007A3941" w:rsidP="007A3941">
      <w:pPr>
        <w:jc w:val="center"/>
        <w:rPr>
          <w:b/>
          <w:bCs/>
          <w:sz w:val="28"/>
          <w:szCs w:val="28"/>
        </w:rPr>
      </w:pPr>
      <w:r w:rsidRPr="00FF319F">
        <w:rPr>
          <w:b/>
          <w:bCs/>
          <w:sz w:val="28"/>
          <w:szCs w:val="28"/>
        </w:rPr>
        <w:t>Dienas ritms</w:t>
      </w:r>
    </w:p>
    <w:p w:rsidR="007A3941" w:rsidRPr="007A3941" w:rsidRDefault="007A3941" w:rsidP="001F748A">
      <w:pPr>
        <w:jc w:val="center"/>
        <w:rPr>
          <w:b/>
        </w:rPr>
      </w:pPr>
    </w:p>
    <w:p w:rsidR="007A3941" w:rsidRPr="007A3941" w:rsidRDefault="007A3941" w:rsidP="001F748A">
      <w:pPr>
        <w:jc w:val="center"/>
        <w:rPr>
          <w:b/>
        </w:rPr>
      </w:pPr>
      <w:r w:rsidRPr="007A3941">
        <w:rPr>
          <w:b/>
        </w:rPr>
        <w:t>pirmsskolas izglītības 3. posms</w:t>
      </w:r>
    </w:p>
    <w:p w:rsidR="007A3941" w:rsidRDefault="007A3941" w:rsidP="001F748A">
      <w:pPr>
        <w:jc w:val="center"/>
        <w:rPr>
          <w:b/>
        </w:rPr>
      </w:pPr>
      <w:r w:rsidRPr="007A3941">
        <w:rPr>
          <w:b/>
        </w:rPr>
        <w:t>(5-6 gadīgie izglītojamie)</w:t>
      </w:r>
    </w:p>
    <w:p w:rsidR="007A3941" w:rsidRPr="00AC55A6" w:rsidRDefault="007A3941" w:rsidP="007A3941">
      <w:pPr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b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>APSTIPRINĀTS</w:t>
      </w:r>
    </w:p>
    <w:p w:rsidR="007A3941" w:rsidRPr="00AC55A6" w:rsidRDefault="007A3941" w:rsidP="007A3941">
      <w:pPr>
        <w:tabs>
          <w:tab w:val="left" w:pos="708"/>
          <w:tab w:val="center" w:pos="4153"/>
          <w:tab w:val="right" w:pos="8306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ar Liepājas </w:t>
      </w:r>
      <w:proofErr w:type="spellStart"/>
      <w:r w:rsidRPr="00AC55A6">
        <w:rPr>
          <w:rFonts w:ascii="Arial Narrow" w:eastAsia="Times New Roman" w:hAnsi="Arial Narrow"/>
          <w:sz w:val="20"/>
          <w:szCs w:val="20"/>
          <w:lang w:eastAsia="ar-SA"/>
        </w:rPr>
        <w:t>p.i.i.“Stārķis</w:t>
      </w:r>
      <w:proofErr w:type="spellEnd"/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” </w:t>
      </w:r>
    </w:p>
    <w:p w:rsidR="007A3941" w:rsidRPr="00AC55A6" w:rsidRDefault="007A3941" w:rsidP="007A3941">
      <w:pPr>
        <w:tabs>
          <w:tab w:val="left" w:pos="708"/>
          <w:tab w:val="center" w:pos="4153"/>
          <w:tab w:val="right" w:pos="8306"/>
          <w:tab w:val="left" w:pos="13185"/>
          <w:tab w:val="right" w:pos="14854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  <w:t xml:space="preserve">  vadītājas  rīkojumu</w:t>
      </w:r>
    </w:p>
    <w:p w:rsidR="007A3941" w:rsidRPr="00AC55A6" w:rsidRDefault="007A3941" w:rsidP="007A3941">
      <w:pPr>
        <w:pStyle w:val="Galvene"/>
        <w:tabs>
          <w:tab w:val="left" w:pos="708"/>
        </w:tabs>
        <w:ind w:left="5222"/>
        <w:jc w:val="right"/>
        <w:rPr>
          <w:rFonts w:eastAsia="Times New Roman"/>
          <w:sz w:val="20"/>
          <w:szCs w:val="20"/>
          <w:lang w:eastAsia="ar-SA"/>
        </w:rPr>
      </w:pPr>
      <w:r w:rsidRPr="00AC55A6">
        <w:rPr>
          <w:rFonts w:eastAsia="Times New Roman"/>
          <w:sz w:val="20"/>
          <w:szCs w:val="20"/>
          <w:lang w:eastAsia="ar-SA"/>
        </w:rPr>
        <w:t xml:space="preserve">Nr. 79-p  no 02.09.2019. </w:t>
      </w:r>
    </w:p>
    <w:p w:rsidR="003923E0" w:rsidRPr="00E23227" w:rsidRDefault="003923E0" w:rsidP="003923E0">
      <w:pPr>
        <w:pStyle w:val="Galvene"/>
        <w:tabs>
          <w:tab w:val="left" w:pos="708"/>
        </w:tabs>
        <w:jc w:val="both"/>
        <w:rPr>
          <w:rFonts w:eastAsia="Times New Roman"/>
          <w:b/>
          <w:sz w:val="22"/>
          <w:szCs w:val="22"/>
          <w:lang w:eastAsia="ar-SA"/>
        </w:rPr>
      </w:pPr>
      <w:r w:rsidRPr="00E23227">
        <w:rPr>
          <w:rFonts w:eastAsia="Times New Roman"/>
          <w:b/>
          <w:sz w:val="22"/>
          <w:szCs w:val="22"/>
          <w:lang w:eastAsia="ar-SA"/>
        </w:rPr>
        <w:t>Grupas: 6.,7.,8.,9.,4.,5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555"/>
      </w:tblGrid>
      <w:tr w:rsidR="007A3941" w:rsidTr="00AC55A6">
        <w:tc>
          <w:tcPr>
            <w:tcW w:w="1384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Laiks</w:t>
            </w:r>
          </w:p>
        </w:tc>
        <w:tc>
          <w:tcPr>
            <w:tcW w:w="4808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 xml:space="preserve">Organizācija </w:t>
            </w:r>
          </w:p>
        </w:tc>
        <w:tc>
          <w:tcPr>
            <w:tcW w:w="3555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Sasniedzamie mērķi</w:t>
            </w:r>
          </w:p>
        </w:tc>
      </w:tr>
      <w:tr w:rsidR="007A3941" w:rsidTr="00AC55A6">
        <w:tc>
          <w:tcPr>
            <w:tcW w:w="1384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4808" w:type="dxa"/>
          </w:tcPr>
          <w:p w:rsidR="007A3941" w:rsidRPr="003923E0" w:rsidRDefault="003923E0" w:rsidP="007A3941">
            <w:pPr>
              <w:tabs>
                <w:tab w:val="left" w:pos="8220"/>
              </w:tabs>
            </w:pPr>
            <w:r w:rsidRPr="003923E0">
              <w:t>Bērnu sagaidīšana, sarunas ar vecākiem, rotaļas, individuālais dar</w:t>
            </w:r>
            <w:r w:rsidR="00013151">
              <w:t>bs, pārrunas</w:t>
            </w:r>
          </w:p>
        </w:tc>
        <w:tc>
          <w:tcPr>
            <w:tcW w:w="3555" w:type="dxa"/>
          </w:tcPr>
          <w:p w:rsidR="007A3941" w:rsidRPr="00B00579" w:rsidRDefault="004155ED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skarsmes kultūras un sadzīves iemaņu veidošana.</w:t>
            </w:r>
          </w:p>
        </w:tc>
      </w:tr>
      <w:tr w:rsidR="007A3941" w:rsidTr="00AC55A6">
        <w:tc>
          <w:tcPr>
            <w:tcW w:w="1384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 xml:space="preserve">8.00-8.25 </w:t>
            </w:r>
          </w:p>
        </w:tc>
        <w:tc>
          <w:tcPr>
            <w:tcW w:w="4808" w:type="dxa"/>
          </w:tcPr>
          <w:p w:rsidR="007A3941" w:rsidRPr="003923E0" w:rsidRDefault="003923E0" w:rsidP="00EE3195">
            <w:pPr>
              <w:tabs>
                <w:tab w:val="right" w:pos="4592"/>
              </w:tabs>
            </w:pPr>
            <w:r w:rsidRPr="003923E0">
              <w:t>Rita rosme</w:t>
            </w:r>
            <w:r w:rsidR="00EE3195">
              <w:tab/>
            </w:r>
          </w:p>
        </w:tc>
        <w:tc>
          <w:tcPr>
            <w:tcW w:w="3555" w:type="dxa"/>
          </w:tcPr>
          <w:p w:rsidR="007A3941" w:rsidRPr="00B00579" w:rsidRDefault="004155ED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Veselību veicinošu ieradumu veidošana</w:t>
            </w:r>
          </w:p>
        </w:tc>
      </w:tr>
      <w:tr w:rsidR="007A3941" w:rsidTr="00AC55A6">
        <w:tc>
          <w:tcPr>
            <w:tcW w:w="1384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8.25-9.00</w:t>
            </w:r>
          </w:p>
        </w:tc>
        <w:tc>
          <w:tcPr>
            <w:tcW w:w="4808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 w:rsidRPr="003923E0">
              <w:rPr>
                <w:b/>
                <w:bCs/>
              </w:rPr>
              <w:t xml:space="preserve">Brokastis / </w:t>
            </w:r>
            <w:r w:rsidRPr="003923E0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7A3941" w:rsidRPr="00B00579" w:rsidRDefault="004155ED" w:rsidP="007A3941">
            <w:pPr>
              <w:tabs>
                <w:tab w:val="left" w:pos="8220"/>
              </w:tabs>
              <w:rPr>
                <w:b/>
                <w:i/>
              </w:rPr>
            </w:pPr>
            <w:r w:rsidRPr="00B00579">
              <w:rPr>
                <w:i/>
              </w:rPr>
              <w:t xml:space="preserve">Sadzīves iemaņu veidošana, </w:t>
            </w:r>
            <w:proofErr w:type="spellStart"/>
            <w:r w:rsidRPr="00B00579">
              <w:rPr>
                <w:i/>
              </w:rPr>
              <w:t>kultūrhigiēnisko</w:t>
            </w:r>
            <w:proofErr w:type="spellEnd"/>
            <w:r w:rsidRPr="00B00579">
              <w:rPr>
                <w:i/>
              </w:rPr>
              <w:t xml:space="preserve"> normu ievērošana.</w:t>
            </w:r>
          </w:p>
        </w:tc>
      </w:tr>
      <w:tr w:rsidR="007A3941" w:rsidTr="00AC55A6">
        <w:tc>
          <w:tcPr>
            <w:tcW w:w="1384" w:type="dxa"/>
          </w:tcPr>
          <w:p w:rsidR="007A3941" w:rsidRDefault="003923E0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4808" w:type="dxa"/>
          </w:tcPr>
          <w:p w:rsidR="007A3941" w:rsidRPr="003923E0" w:rsidRDefault="003923E0" w:rsidP="007A3941">
            <w:pPr>
              <w:tabs>
                <w:tab w:val="left" w:pos="8220"/>
              </w:tabs>
            </w:pPr>
            <w:r w:rsidRPr="003923E0">
              <w:t xml:space="preserve">Rīta aplis / </w:t>
            </w:r>
            <w:proofErr w:type="spellStart"/>
            <w:r w:rsidRPr="003923E0">
              <w:t>Ievadsaruna</w:t>
            </w:r>
            <w:proofErr w:type="spellEnd"/>
            <w:r w:rsidRPr="003923E0">
              <w:t xml:space="preserve"> par dienas tēmu/sajūtām</w:t>
            </w:r>
            <w:r>
              <w:t>/mērķiem</w:t>
            </w:r>
          </w:p>
        </w:tc>
        <w:tc>
          <w:tcPr>
            <w:tcW w:w="3555" w:type="dxa"/>
          </w:tcPr>
          <w:p w:rsidR="007A3941" w:rsidRPr="00B00579" w:rsidRDefault="004529EB" w:rsidP="007A3941">
            <w:pPr>
              <w:tabs>
                <w:tab w:val="left" w:pos="8220"/>
              </w:tabs>
              <w:rPr>
                <w:i/>
                <w:iCs/>
              </w:rPr>
            </w:pPr>
            <w:proofErr w:type="spellStart"/>
            <w:r w:rsidRPr="00B00579">
              <w:rPr>
                <w:i/>
              </w:rPr>
              <w:t>Pašvadītās</w:t>
            </w:r>
            <w:proofErr w:type="spellEnd"/>
            <w:r w:rsidRPr="00B00579">
              <w:rPr>
                <w:i/>
              </w:rPr>
              <w:t xml:space="preserve"> </w:t>
            </w:r>
            <w:r w:rsidR="00077451" w:rsidRPr="00B00579">
              <w:rPr>
                <w:i/>
              </w:rPr>
              <w:t xml:space="preserve">un </w:t>
            </w:r>
            <w:r w:rsidR="00077451" w:rsidRPr="00B00579">
              <w:rPr>
                <w:i/>
                <w:iCs/>
              </w:rPr>
              <w:t>apzinātās mācīšanās veicināšana</w:t>
            </w:r>
          </w:p>
          <w:p w:rsidR="004529EB" w:rsidRPr="00B00579" w:rsidRDefault="004529EB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  <w:iCs/>
              </w:rPr>
              <w:t>Kritiskās domāšanas un problēmrisināšanas sekmēšana</w:t>
            </w:r>
          </w:p>
        </w:tc>
      </w:tr>
      <w:tr w:rsidR="007A3941" w:rsidTr="00AC55A6">
        <w:tc>
          <w:tcPr>
            <w:tcW w:w="1384" w:type="dxa"/>
          </w:tcPr>
          <w:p w:rsidR="007A3941" w:rsidRDefault="00E23227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9.20-12.30</w:t>
            </w:r>
          </w:p>
        </w:tc>
        <w:tc>
          <w:tcPr>
            <w:tcW w:w="4808" w:type="dxa"/>
          </w:tcPr>
          <w:p w:rsidR="007A3941" w:rsidRDefault="00E23227" w:rsidP="007A3941">
            <w:pPr>
              <w:tabs>
                <w:tab w:val="left" w:pos="8220"/>
              </w:tabs>
            </w:pPr>
            <w:r w:rsidRPr="00E23227">
              <w:t>Izvēlētās tēmas izvērsums, praktiskā darbošanās aktivitāšu centros, ieskaitot pētīšanas un izzināšanas aktivitātes brīvā dabā (pastaiga)</w:t>
            </w:r>
            <w:r w:rsidR="00AC55A6">
              <w:t>, rotaļnodarbības</w:t>
            </w:r>
            <w:r w:rsidRPr="00E23227">
              <w:t>.</w:t>
            </w:r>
          </w:p>
          <w:p w:rsidR="00E23227" w:rsidRPr="00E23227" w:rsidRDefault="00E23227" w:rsidP="00AC55A6">
            <w:pPr>
              <w:tabs>
                <w:tab w:val="left" w:pos="8220"/>
              </w:tabs>
            </w:pPr>
            <w:r w:rsidRPr="00E23227">
              <w:t>Ped</w:t>
            </w:r>
            <w:r w:rsidR="00AC55A6">
              <w:t>agogu</w:t>
            </w:r>
            <w:r w:rsidRPr="00E23227">
              <w:t xml:space="preserve"> speciālistu individuālais darbs ar bērniem</w:t>
            </w:r>
          </w:p>
        </w:tc>
        <w:tc>
          <w:tcPr>
            <w:tcW w:w="3555" w:type="dxa"/>
          </w:tcPr>
          <w:p w:rsidR="00077451" w:rsidRPr="00B00579" w:rsidRDefault="00BC22BC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Jēgpilnās, apzinātās mācīšanās veicināšana</w:t>
            </w:r>
          </w:p>
          <w:p w:rsidR="004529EB" w:rsidRPr="00B00579" w:rsidRDefault="004529EB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darbības un līdzdalības sekmēšana</w:t>
            </w:r>
          </w:p>
          <w:p w:rsidR="00BC22BC" w:rsidRPr="00B00579" w:rsidRDefault="00BC22BC" w:rsidP="007A3941">
            <w:pPr>
              <w:tabs>
                <w:tab w:val="left" w:pos="8220"/>
              </w:tabs>
              <w:rPr>
                <w:i/>
              </w:rPr>
            </w:pPr>
            <w:proofErr w:type="spellStart"/>
            <w:r w:rsidRPr="00B00579">
              <w:rPr>
                <w:i/>
              </w:rPr>
              <w:t>Lietprātību</w:t>
            </w:r>
            <w:proofErr w:type="spellEnd"/>
            <w:r w:rsidRPr="00B00579">
              <w:rPr>
                <w:i/>
              </w:rPr>
              <w:t xml:space="preserve"> apgūšana dažādās</w:t>
            </w:r>
            <w:r w:rsidR="00DE22F8" w:rsidRPr="00B00579">
              <w:rPr>
                <w:i/>
              </w:rPr>
              <w:t xml:space="preserve"> mācību </w:t>
            </w:r>
            <w:r w:rsidRPr="00B00579">
              <w:rPr>
                <w:i/>
              </w:rPr>
              <w:t xml:space="preserve"> jomās</w:t>
            </w:r>
          </w:p>
          <w:p w:rsidR="005E2483" w:rsidRPr="00B00579" w:rsidRDefault="005E2483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 xml:space="preserve">Jaunrades un </w:t>
            </w:r>
            <w:proofErr w:type="spellStart"/>
            <w:r w:rsidRPr="00B00579">
              <w:rPr>
                <w:i/>
              </w:rPr>
              <w:t>uzņēmējspējas</w:t>
            </w:r>
            <w:proofErr w:type="spellEnd"/>
            <w:r w:rsidRPr="00B00579">
              <w:rPr>
                <w:i/>
              </w:rPr>
              <w:t xml:space="preserve"> sekmēšana</w:t>
            </w:r>
          </w:p>
          <w:p w:rsidR="007A3941" w:rsidRPr="00B00579" w:rsidRDefault="00BC22BC" w:rsidP="00077451">
            <w:pPr>
              <w:rPr>
                <w:i/>
              </w:rPr>
            </w:pPr>
            <w:r w:rsidRPr="00B00579">
              <w:rPr>
                <w:i/>
              </w:rPr>
              <w:t xml:space="preserve">Kompetenču </w:t>
            </w:r>
            <w:r w:rsidR="00077451" w:rsidRPr="00B00579">
              <w:rPr>
                <w:i/>
              </w:rPr>
              <w:t>lietošana daudzveidīgās situācijās un kontekstos</w:t>
            </w:r>
          </w:p>
        </w:tc>
      </w:tr>
      <w:tr w:rsidR="007A3941" w:rsidTr="00AC55A6">
        <w:tc>
          <w:tcPr>
            <w:tcW w:w="1384" w:type="dxa"/>
          </w:tcPr>
          <w:p w:rsidR="007A3941" w:rsidRDefault="00E23227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2.15-13.00</w:t>
            </w:r>
          </w:p>
        </w:tc>
        <w:tc>
          <w:tcPr>
            <w:tcW w:w="4808" w:type="dxa"/>
          </w:tcPr>
          <w:p w:rsidR="007A3941" w:rsidRDefault="00013151" w:rsidP="007A3941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pusdienām, pusdienas</w:t>
            </w:r>
            <w:r>
              <w:rPr>
                <w:b/>
              </w:rPr>
              <w:t>,</w:t>
            </w:r>
            <w:r w:rsidRPr="00013151">
              <w:rPr>
                <w:rFonts w:asciiTheme="minorHAnsi" w:eastAsiaTheme="minorHAnsi" w:hAnsiTheme="minorHAnsi" w:cstheme="minorBidi"/>
              </w:rPr>
              <w:t xml:space="preserve"> </w:t>
            </w:r>
            <w:r w:rsidRPr="00013151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7A3941" w:rsidRPr="00B00579" w:rsidRDefault="008F5DF4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skarsmes kultūras un sadzīves iemaņu veidošana.</w:t>
            </w:r>
          </w:p>
        </w:tc>
      </w:tr>
      <w:tr w:rsidR="007A3941" w:rsidTr="00AC55A6">
        <w:tc>
          <w:tcPr>
            <w:tcW w:w="1384" w:type="dxa"/>
          </w:tcPr>
          <w:p w:rsidR="007A3941" w:rsidRDefault="00013151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3.00-15.00</w:t>
            </w:r>
          </w:p>
        </w:tc>
        <w:tc>
          <w:tcPr>
            <w:tcW w:w="4808" w:type="dxa"/>
          </w:tcPr>
          <w:p w:rsidR="007A3941" w:rsidRPr="00013151" w:rsidRDefault="00013151" w:rsidP="007A3941">
            <w:pPr>
              <w:tabs>
                <w:tab w:val="left" w:pos="8220"/>
              </w:tabs>
            </w:pPr>
            <w:r w:rsidRPr="00013151">
              <w:t>Pasaku laiks,</w:t>
            </w:r>
            <w:r w:rsidRPr="00013151">
              <w:rPr>
                <w:rFonts w:eastAsia="Times New Roman"/>
                <w:lang w:eastAsia="ar-SA"/>
              </w:rPr>
              <w:t xml:space="preserve"> </w:t>
            </w:r>
            <w:r w:rsidRPr="00013151">
              <w:t>atpūta</w:t>
            </w:r>
          </w:p>
        </w:tc>
        <w:tc>
          <w:tcPr>
            <w:tcW w:w="3555" w:type="dxa"/>
          </w:tcPr>
          <w:p w:rsidR="007A3941" w:rsidRPr="00B00579" w:rsidRDefault="008F5DF4" w:rsidP="007A3941">
            <w:pPr>
              <w:tabs>
                <w:tab w:val="left" w:pos="8220"/>
              </w:tabs>
            </w:pPr>
            <w:r w:rsidRPr="00B00579">
              <w:t>Sadzīves, pašapkalpošanās iemaņu veidošana, saskarsmes kultūras veidošana.</w:t>
            </w:r>
          </w:p>
        </w:tc>
      </w:tr>
      <w:tr w:rsidR="00013151" w:rsidTr="00AC55A6">
        <w:tc>
          <w:tcPr>
            <w:tcW w:w="1384" w:type="dxa"/>
          </w:tcPr>
          <w:p w:rsidR="00013151" w:rsidRDefault="00013151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00-16.05</w:t>
            </w:r>
          </w:p>
        </w:tc>
        <w:tc>
          <w:tcPr>
            <w:tcW w:w="4808" w:type="dxa"/>
          </w:tcPr>
          <w:p w:rsidR="00013151" w:rsidRDefault="00013151" w:rsidP="007A3941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rFonts w:eastAsia="Times New Roman"/>
                <w:lang w:eastAsia="ar-SA"/>
              </w:rPr>
              <w:t>Celšanās, norūdīšanās procedūras, pedagogu speciālistu individuālais darbs, tematiskie pasākumi</w:t>
            </w:r>
          </w:p>
        </w:tc>
        <w:tc>
          <w:tcPr>
            <w:tcW w:w="3555" w:type="dxa"/>
          </w:tcPr>
          <w:p w:rsidR="00013151" w:rsidRPr="00B00579" w:rsidRDefault="008F5DF4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Veselību veicinošu ieradumu veidošana</w:t>
            </w:r>
          </w:p>
          <w:p w:rsidR="008F5DF4" w:rsidRPr="00B00579" w:rsidRDefault="008F5DF4" w:rsidP="007A3941">
            <w:pPr>
              <w:tabs>
                <w:tab w:val="left" w:pos="8220"/>
              </w:tabs>
            </w:pPr>
          </w:p>
        </w:tc>
      </w:tr>
      <w:tr w:rsidR="00013151" w:rsidTr="00AC55A6">
        <w:tc>
          <w:tcPr>
            <w:tcW w:w="1384" w:type="dxa"/>
          </w:tcPr>
          <w:p w:rsidR="00013151" w:rsidRDefault="00013151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6.05-16.35</w:t>
            </w:r>
          </w:p>
        </w:tc>
        <w:tc>
          <w:tcPr>
            <w:tcW w:w="4808" w:type="dxa"/>
          </w:tcPr>
          <w:p w:rsidR="00013151" w:rsidRDefault="00013151" w:rsidP="007A3941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launagam, launags</w:t>
            </w:r>
          </w:p>
        </w:tc>
        <w:tc>
          <w:tcPr>
            <w:tcW w:w="3555" w:type="dxa"/>
          </w:tcPr>
          <w:p w:rsidR="00013151" w:rsidRPr="00B00579" w:rsidRDefault="004529EB" w:rsidP="007A3941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dzīves, pašapkalpošanās iemaņu veidošana</w:t>
            </w:r>
          </w:p>
        </w:tc>
      </w:tr>
      <w:tr w:rsidR="00013151" w:rsidTr="00AC55A6">
        <w:tc>
          <w:tcPr>
            <w:tcW w:w="1384" w:type="dxa"/>
          </w:tcPr>
          <w:p w:rsidR="00013151" w:rsidRDefault="004155ED" w:rsidP="007A3941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6.35-18.00</w:t>
            </w:r>
          </w:p>
        </w:tc>
        <w:tc>
          <w:tcPr>
            <w:tcW w:w="4808" w:type="dxa"/>
          </w:tcPr>
          <w:p w:rsidR="00077451" w:rsidRDefault="00077451" w:rsidP="007A3941">
            <w:pPr>
              <w:tabs>
                <w:tab w:val="left" w:pos="8220"/>
              </w:tabs>
            </w:pPr>
            <w:r>
              <w:t xml:space="preserve">Dienas izvērtēšana, </w:t>
            </w:r>
          </w:p>
          <w:p w:rsidR="00013151" w:rsidRDefault="004155ED" w:rsidP="007A3941">
            <w:pPr>
              <w:tabs>
                <w:tab w:val="left" w:pos="8220"/>
              </w:tabs>
            </w:pPr>
            <w:r w:rsidRPr="004155ED">
              <w:t>Individuālais darbs.</w:t>
            </w:r>
          </w:p>
          <w:p w:rsidR="004155ED" w:rsidRDefault="004155ED" w:rsidP="007A3941">
            <w:pPr>
              <w:tabs>
                <w:tab w:val="left" w:pos="8220"/>
              </w:tabs>
            </w:pPr>
            <w:r w:rsidRPr="004155ED">
              <w:t>Rotaļas, praktiskā darbošanās  aktivitāšu centros, vai bērnu patstāvīgā darbība interešu centros.</w:t>
            </w:r>
          </w:p>
          <w:p w:rsidR="004155ED" w:rsidRPr="004155ED" w:rsidRDefault="004155ED" w:rsidP="007A3941">
            <w:pPr>
              <w:tabs>
                <w:tab w:val="left" w:pos="8220"/>
              </w:tabs>
            </w:pPr>
            <w:r>
              <w:t>P</w:t>
            </w:r>
            <w:r w:rsidRPr="004155ED">
              <w:t>astaiga,</w:t>
            </w:r>
            <w:r w:rsidRPr="004155ED">
              <w:rPr>
                <w:rFonts w:eastAsia="Calibri"/>
                <w:sz w:val="24"/>
                <w:szCs w:val="24"/>
                <w:lang w:eastAsia="lv-LV"/>
              </w:rPr>
              <w:t xml:space="preserve"> </w:t>
            </w:r>
            <w:r w:rsidRPr="004155ED">
              <w:t>aktivitātes brīvā dabā</w:t>
            </w:r>
            <w:r>
              <w:t>,</w:t>
            </w:r>
            <w:r w:rsidRPr="004155ED">
              <w:t xml:space="preserve"> sarunas ar vecākiem</w:t>
            </w:r>
          </w:p>
        </w:tc>
        <w:tc>
          <w:tcPr>
            <w:tcW w:w="3555" w:type="dxa"/>
          </w:tcPr>
          <w:p w:rsidR="00077451" w:rsidRPr="00B00579" w:rsidRDefault="00077451" w:rsidP="007A3941">
            <w:pPr>
              <w:tabs>
                <w:tab w:val="left" w:pos="8220"/>
              </w:tabs>
            </w:pPr>
            <w:r w:rsidRPr="00B00579">
              <w:t>Jēgpilnas atgriezeniskās saites sniegšana</w:t>
            </w:r>
          </w:p>
          <w:p w:rsidR="004529EB" w:rsidRPr="00B00579" w:rsidRDefault="004529EB" w:rsidP="007A3941">
            <w:pPr>
              <w:tabs>
                <w:tab w:val="left" w:pos="8220"/>
              </w:tabs>
            </w:pPr>
            <w:r w:rsidRPr="00B00579">
              <w:t>Digitālās prasmes sekmēšana</w:t>
            </w:r>
          </w:p>
          <w:p w:rsidR="00013151" w:rsidRPr="00B00579" w:rsidRDefault="00BC22BC" w:rsidP="007A3941">
            <w:pPr>
              <w:tabs>
                <w:tab w:val="left" w:pos="8220"/>
              </w:tabs>
            </w:pPr>
            <w:r w:rsidRPr="00B00579">
              <w:t xml:space="preserve">Kompetenču </w:t>
            </w:r>
            <w:r w:rsidR="00077451" w:rsidRPr="00B00579">
              <w:t>lietošana daudzveidīgās situācijās un kontekstos</w:t>
            </w:r>
          </w:p>
          <w:p w:rsidR="00AC55A6" w:rsidRPr="00B00579" w:rsidRDefault="00AC55A6" w:rsidP="007A3941">
            <w:pPr>
              <w:tabs>
                <w:tab w:val="left" w:pos="8220"/>
              </w:tabs>
              <w:rPr>
                <w:b/>
              </w:rPr>
            </w:pPr>
          </w:p>
        </w:tc>
      </w:tr>
    </w:tbl>
    <w:p w:rsidR="007A3941" w:rsidRDefault="007A3941" w:rsidP="007A3941">
      <w:pPr>
        <w:tabs>
          <w:tab w:val="left" w:pos="8220"/>
        </w:tabs>
        <w:rPr>
          <w:b/>
        </w:rPr>
      </w:pPr>
    </w:p>
    <w:p w:rsidR="00FF319F" w:rsidRDefault="00FF319F" w:rsidP="007A3941">
      <w:pPr>
        <w:tabs>
          <w:tab w:val="left" w:pos="8220"/>
        </w:tabs>
        <w:rPr>
          <w:b/>
        </w:rPr>
      </w:pPr>
    </w:p>
    <w:p w:rsidR="00FF319F" w:rsidRDefault="00FF319F" w:rsidP="007A3941">
      <w:pPr>
        <w:tabs>
          <w:tab w:val="left" w:pos="8220"/>
        </w:tabs>
        <w:rPr>
          <w:b/>
        </w:rPr>
      </w:pPr>
    </w:p>
    <w:p w:rsidR="00FF319F" w:rsidRDefault="00FF319F" w:rsidP="007A3941">
      <w:pPr>
        <w:tabs>
          <w:tab w:val="left" w:pos="8220"/>
        </w:tabs>
        <w:rPr>
          <w:b/>
        </w:rPr>
      </w:pPr>
    </w:p>
    <w:p w:rsidR="004856D1" w:rsidRDefault="004856D1" w:rsidP="00FF319F">
      <w:pPr>
        <w:jc w:val="center"/>
        <w:rPr>
          <w:b/>
          <w:bCs/>
          <w:sz w:val="28"/>
          <w:szCs w:val="28"/>
        </w:rPr>
      </w:pPr>
    </w:p>
    <w:p w:rsidR="00FF319F" w:rsidRPr="00FF319F" w:rsidRDefault="00FF319F" w:rsidP="00FF319F">
      <w:pPr>
        <w:jc w:val="center"/>
        <w:rPr>
          <w:b/>
          <w:bCs/>
          <w:sz w:val="28"/>
          <w:szCs w:val="28"/>
        </w:rPr>
      </w:pPr>
      <w:r w:rsidRPr="00FF319F">
        <w:rPr>
          <w:b/>
          <w:bCs/>
          <w:sz w:val="28"/>
          <w:szCs w:val="28"/>
        </w:rPr>
        <w:t>Dienas ritms</w:t>
      </w:r>
    </w:p>
    <w:p w:rsidR="00FF319F" w:rsidRPr="007A3941" w:rsidRDefault="00FF319F" w:rsidP="00FF319F">
      <w:pPr>
        <w:jc w:val="center"/>
        <w:rPr>
          <w:b/>
        </w:rPr>
      </w:pPr>
    </w:p>
    <w:p w:rsidR="00FF319F" w:rsidRPr="007A3941" w:rsidRDefault="00FF319F" w:rsidP="00FF319F">
      <w:pPr>
        <w:jc w:val="center"/>
        <w:rPr>
          <w:b/>
        </w:rPr>
      </w:pPr>
      <w:r>
        <w:rPr>
          <w:b/>
        </w:rPr>
        <w:t>pirmsskolas izglītības 2</w:t>
      </w:r>
      <w:r w:rsidRPr="007A3941">
        <w:rPr>
          <w:b/>
        </w:rPr>
        <w:t>. posms</w:t>
      </w:r>
    </w:p>
    <w:p w:rsidR="00FF319F" w:rsidRDefault="00FF319F" w:rsidP="00FF319F">
      <w:pPr>
        <w:jc w:val="center"/>
        <w:rPr>
          <w:b/>
        </w:rPr>
      </w:pPr>
      <w:r w:rsidRPr="007A3941">
        <w:rPr>
          <w:b/>
        </w:rPr>
        <w:t>(</w:t>
      </w:r>
      <w:r>
        <w:rPr>
          <w:b/>
        </w:rPr>
        <w:t>3-5</w:t>
      </w:r>
      <w:r w:rsidRPr="007A3941">
        <w:rPr>
          <w:b/>
        </w:rPr>
        <w:t xml:space="preserve"> gadīgie izglītojamie)</w:t>
      </w:r>
    </w:p>
    <w:p w:rsidR="00FF319F" w:rsidRPr="00AC55A6" w:rsidRDefault="00FF319F" w:rsidP="00FF319F">
      <w:pPr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b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>APSTIPRINĀTS</w:t>
      </w:r>
    </w:p>
    <w:p w:rsidR="00FF319F" w:rsidRPr="00AC55A6" w:rsidRDefault="00FF319F" w:rsidP="00FF319F">
      <w:pPr>
        <w:tabs>
          <w:tab w:val="left" w:pos="708"/>
          <w:tab w:val="center" w:pos="4153"/>
          <w:tab w:val="right" w:pos="8306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ar Liepājas </w:t>
      </w:r>
      <w:proofErr w:type="spellStart"/>
      <w:r w:rsidRPr="00AC55A6">
        <w:rPr>
          <w:rFonts w:ascii="Arial Narrow" w:eastAsia="Times New Roman" w:hAnsi="Arial Narrow"/>
          <w:sz w:val="20"/>
          <w:szCs w:val="20"/>
          <w:lang w:eastAsia="ar-SA"/>
        </w:rPr>
        <w:t>p.i.i.“Stārķis</w:t>
      </w:r>
      <w:proofErr w:type="spellEnd"/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” </w:t>
      </w:r>
    </w:p>
    <w:p w:rsidR="00FF319F" w:rsidRPr="00AC55A6" w:rsidRDefault="00FF319F" w:rsidP="00FF319F">
      <w:pPr>
        <w:tabs>
          <w:tab w:val="left" w:pos="708"/>
          <w:tab w:val="center" w:pos="4153"/>
          <w:tab w:val="right" w:pos="8306"/>
          <w:tab w:val="left" w:pos="13185"/>
          <w:tab w:val="right" w:pos="14854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  <w:t xml:space="preserve">  vadītājas  rīkojumu</w:t>
      </w:r>
    </w:p>
    <w:p w:rsidR="00FF319F" w:rsidRPr="00AC55A6" w:rsidRDefault="00FF319F" w:rsidP="00FF319F">
      <w:pPr>
        <w:pStyle w:val="Galvene"/>
        <w:tabs>
          <w:tab w:val="left" w:pos="708"/>
        </w:tabs>
        <w:ind w:left="5222"/>
        <w:jc w:val="right"/>
        <w:rPr>
          <w:rFonts w:eastAsia="Times New Roman"/>
          <w:sz w:val="20"/>
          <w:szCs w:val="20"/>
          <w:lang w:eastAsia="ar-SA"/>
        </w:rPr>
      </w:pPr>
      <w:r w:rsidRPr="00AC55A6">
        <w:rPr>
          <w:rFonts w:eastAsia="Times New Roman"/>
          <w:sz w:val="20"/>
          <w:szCs w:val="20"/>
          <w:lang w:eastAsia="ar-SA"/>
        </w:rPr>
        <w:t xml:space="preserve">Nr. 79-p  no 02.09.2019. </w:t>
      </w:r>
    </w:p>
    <w:p w:rsidR="00FF319F" w:rsidRPr="00E23227" w:rsidRDefault="00FF319F" w:rsidP="00FF319F">
      <w:pPr>
        <w:pStyle w:val="Galvene"/>
        <w:tabs>
          <w:tab w:val="left" w:pos="708"/>
        </w:tabs>
        <w:jc w:val="both"/>
        <w:rPr>
          <w:rFonts w:eastAsia="Times New Roman"/>
          <w:b/>
          <w:sz w:val="22"/>
          <w:szCs w:val="22"/>
          <w:lang w:eastAsia="ar-SA"/>
        </w:rPr>
      </w:pPr>
      <w:r w:rsidRPr="00E23227">
        <w:rPr>
          <w:rFonts w:eastAsia="Times New Roman"/>
          <w:b/>
          <w:sz w:val="22"/>
          <w:szCs w:val="22"/>
          <w:lang w:eastAsia="ar-SA"/>
        </w:rPr>
        <w:t xml:space="preserve">Grupas: </w:t>
      </w:r>
      <w:r>
        <w:rPr>
          <w:rFonts w:eastAsia="Times New Roman"/>
          <w:b/>
          <w:sz w:val="22"/>
          <w:szCs w:val="22"/>
          <w:lang w:eastAsia="ar-SA"/>
        </w:rPr>
        <w:t>3.,10.,11.,12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555"/>
      </w:tblGrid>
      <w:tr w:rsidR="00FF319F" w:rsidTr="00B047BD">
        <w:tc>
          <w:tcPr>
            <w:tcW w:w="1384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Laiks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 xml:space="preserve">Organizācija </w:t>
            </w:r>
          </w:p>
        </w:tc>
        <w:tc>
          <w:tcPr>
            <w:tcW w:w="3555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Sasniedzamie mērķi</w:t>
            </w:r>
          </w:p>
        </w:tc>
      </w:tr>
      <w:tr w:rsidR="00FF319F" w:rsidTr="00B047BD">
        <w:tc>
          <w:tcPr>
            <w:tcW w:w="1384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7.00-8.00</w:t>
            </w:r>
          </w:p>
        </w:tc>
        <w:tc>
          <w:tcPr>
            <w:tcW w:w="4808" w:type="dxa"/>
          </w:tcPr>
          <w:p w:rsidR="00FF319F" w:rsidRPr="003923E0" w:rsidRDefault="00FF319F" w:rsidP="00B047BD">
            <w:pPr>
              <w:tabs>
                <w:tab w:val="left" w:pos="8220"/>
              </w:tabs>
            </w:pPr>
            <w:r w:rsidRPr="003923E0">
              <w:t>Bērnu sagaidīšana, sarunas ar vecākiem, rotaļas, individuālais dar</w:t>
            </w:r>
            <w:r>
              <w:t>bs, pārrunas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skarsmes kultūras un sadzīves iemaņu veidošana.</w:t>
            </w:r>
          </w:p>
        </w:tc>
      </w:tr>
      <w:tr w:rsidR="00FF319F" w:rsidTr="00B047BD">
        <w:tc>
          <w:tcPr>
            <w:tcW w:w="1384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8.00-8.10</w:t>
            </w:r>
          </w:p>
        </w:tc>
        <w:tc>
          <w:tcPr>
            <w:tcW w:w="4808" w:type="dxa"/>
          </w:tcPr>
          <w:p w:rsidR="00FF319F" w:rsidRPr="003923E0" w:rsidRDefault="00FF319F" w:rsidP="00B047BD">
            <w:pPr>
              <w:tabs>
                <w:tab w:val="left" w:pos="8220"/>
              </w:tabs>
            </w:pPr>
            <w:r w:rsidRPr="003923E0">
              <w:t>Rita rosme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Veselību veicinošu ieradumu veidošana</w:t>
            </w:r>
          </w:p>
        </w:tc>
      </w:tr>
      <w:tr w:rsidR="00FF319F" w:rsidTr="00B047BD">
        <w:tc>
          <w:tcPr>
            <w:tcW w:w="1384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8.10-9.00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 w:rsidRPr="003923E0">
              <w:rPr>
                <w:b/>
                <w:bCs/>
              </w:rPr>
              <w:t xml:space="preserve">Brokastis / </w:t>
            </w:r>
            <w:r w:rsidRPr="003923E0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b/>
                <w:i/>
              </w:rPr>
            </w:pPr>
            <w:r w:rsidRPr="00B00579">
              <w:rPr>
                <w:i/>
              </w:rPr>
              <w:t xml:space="preserve">Sadzīves iemaņu veidošana, </w:t>
            </w:r>
            <w:proofErr w:type="spellStart"/>
            <w:r w:rsidRPr="00B00579">
              <w:rPr>
                <w:i/>
              </w:rPr>
              <w:t>kultūrhigiēnisko</w:t>
            </w:r>
            <w:proofErr w:type="spellEnd"/>
            <w:r w:rsidRPr="00B00579">
              <w:rPr>
                <w:i/>
              </w:rPr>
              <w:t xml:space="preserve"> normu ievērošana.</w:t>
            </w:r>
          </w:p>
        </w:tc>
      </w:tr>
      <w:tr w:rsidR="00FF319F" w:rsidTr="00B047BD">
        <w:tc>
          <w:tcPr>
            <w:tcW w:w="1384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4808" w:type="dxa"/>
          </w:tcPr>
          <w:p w:rsidR="00FF319F" w:rsidRPr="003923E0" w:rsidRDefault="00FF319F" w:rsidP="00B047BD">
            <w:pPr>
              <w:tabs>
                <w:tab w:val="left" w:pos="8220"/>
              </w:tabs>
            </w:pPr>
            <w:r w:rsidRPr="003923E0">
              <w:t xml:space="preserve">Rīta aplis / </w:t>
            </w:r>
            <w:proofErr w:type="spellStart"/>
            <w:r w:rsidRPr="003923E0">
              <w:t>Ievadsaruna</w:t>
            </w:r>
            <w:proofErr w:type="spellEnd"/>
            <w:r w:rsidRPr="003923E0">
              <w:t xml:space="preserve"> par dienas tēmu/sajūtām</w:t>
            </w:r>
            <w:r>
              <w:t>/mērķiem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  <w:iCs/>
              </w:rPr>
            </w:pPr>
            <w:proofErr w:type="spellStart"/>
            <w:r w:rsidRPr="00B00579">
              <w:rPr>
                <w:i/>
              </w:rPr>
              <w:t>Pašvadītās</w:t>
            </w:r>
            <w:proofErr w:type="spellEnd"/>
            <w:r w:rsidRPr="00B00579">
              <w:rPr>
                <w:i/>
              </w:rPr>
              <w:t xml:space="preserve"> un </w:t>
            </w:r>
            <w:r w:rsidRPr="00B00579">
              <w:rPr>
                <w:i/>
                <w:iCs/>
              </w:rPr>
              <w:t>apzinātās mācīšanās veicināšana</w:t>
            </w:r>
          </w:p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  <w:iCs/>
              </w:rPr>
              <w:t>Kritiskās domāšanas un problēmrisināšanas sekmēšana</w:t>
            </w:r>
          </w:p>
        </w:tc>
      </w:tr>
      <w:tr w:rsidR="00FF319F" w:rsidTr="00B047BD">
        <w:tc>
          <w:tcPr>
            <w:tcW w:w="1384" w:type="dxa"/>
          </w:tcPr>
          <w:p w:rsidR="00FF319F" w:rsidRDefault="00DF4D2D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9.20-12.10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</w:pPr>
            <w:r w:rsidRPr="00E23227">
              <w:t>Izvēlētās tēmas izvērsums, praktiskā darbošanās aktivitāšu centros, ieskaitot pētīšanas un izzināšanas aktivitātes brīvā dabā (pastaiga)</w:t>
            </w:r>
            <w:r>
              <w:t>, rotaļnodarbības</w:t>
            </w:r>
            <w:r w:rsidRPr="00E23227">
              <w:t>.</w:t>
            </w:r>
          </w:p>
          <w:p w:rsidR="00FF319F" w:rsidRPr="00E23227" w:rsidRDefault="00FF319F" w:rsidP="00B047BD">
            <w:pPr>
              <w:tabs>
                <w:tab w:val="left" w:pos="8220"/>
              </w:tabs>
            </w:pPr>
            <w:r w:rsidRPr="00E23227">
              <w:t>Ped</w:t>
            </w:r>
            <w:r>
              <w:t>agogu</w:t>
            </w:r>
            <w:r w:rsidRPr="00E23227">
              <w:t xml:space="preserve"> speciālistu individuālais darbs ar bērniem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Jēgpilnās, apzinātās mācīšanās veicināšana</w:t>
            </w:r>
          </w:p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darbības un līdzdalības sekmēšana</w:t>
            </w:r>
          </w:p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proofErr w:type="spellStart"/>
            <w:r w:rsidRPr="00B00579">
              <w:rPr>
                <w:i/>
              </w:rPr>
              <w:t>Lietprātību</w:t>
            </w:r>
            <w:proofErr w:type="spellEnd"/>
            <w:r w:rsidRPr="00B00579">
              <w:rPr>
                <w:i/>
              </w:rPr>
              <w:t xml:space="preserve"> apgūšana dažādās mācību  jomās</w:t>
            </w:r>
          </w:p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 xml:space="preserve">Jaunrades un </w:t>
            </w:r>
            <w:proofErr w:type="spellStart"/>
            <w:r w:rsidRPr="00B00579">
              <w:rPr>
                <w:i/>
              </w:rPr>
              <w:t>uzņēmējspējas</w:t>
            </w:r>
            <w:proofErr w:type="spellEnd"/>
            <w:r w:rsidRPr="00B00579">
              <w:rPr>
                <w:i/>
              </w:rPr>
              <w:t xml:space="preserve"> sekmēšana</w:t>
            </w:r>
          </w:p>
          <w:p w:rsidR="00FF319F" w:rsidRPr="00B00579" w:rsidRDefault="00FF319F" w:rsidP="00B047BD">
            <w:pPr>
              <w:rPr>
                <w:i/>
              </w:rPr>
            </w:pPr>
            <w:r w:rsidRPr="00B00579">
              <w:rPr>
                <w:i/>
              </w:rPr>
              <w:t>Kompetenču lietošana daudzveidīgās situācijās un kontekstos</w:t>
            </w:r>
          </w:p>
        </w:tc>
      </w:tr>
      <w:tr w:rsidR="00FF319F" w:rsidTr="00B047BD">
        <w:tc>
          <w:tcPr>
            <w:tcW w:w="1384" w:type="dxa"/>
          </w:tcPr>
          <w:p w:rsidR="00FF319F" w:rsidRDefault="00DF4D2D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2.00</w:t>
            </w:r>
            <w:r w:rsidR="00FF319F">
              <w:rPr>
                <w:b/>
              </w:rPr>
              <w:t>-13.00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pusdienām, pusdienas</w:t>
            </w:r>
            <w:r>
              <w:rPr>
                <w:b/>
              </w:rPr>
              <w:t>,</w:t>
            </w:r>
            <w:r w:rsidRPr="00013151">
              <w:rPr>
                <w:rFonts w:asciiTheme="minorHAnsi" w:eastAsiaTheme="minorHAnsi" w:hAnsiTheme="minorHAnsi" w:cstheme="minorBidi"/>
              </w:rPr>
              <w:t xml:space="preserve"> </w:t>
            </w:r>
            <w:r w:rsidRPr="00013151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skarsmes kultūras un sadzīves iemaņu veidošana.</w:t>
            </w:r>
          </w:p>
        </w:tc>
      </w:tr>
      <w:tr w:rsidR="00FF319F" w:rsidTr="00B047BD">
        <w:tc>
          <w:tcPr>
            <w:tcW w:w="1384" w:type="dxa"/>
          </w:tcPr>
          <w:p w:rsidR="00FF319F" w:rsidRDefault="007C09E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3.00-15.15</w:t>
            </w:r>
          </w:p>
        </w:tc>
        <w:tc>
          <w:tcPr>
            <w:tcW w:w="4808" w:type="dxa"/>
          </w:tcPr>
          <w:p w:rsidR="00FF319F" w:rsidRPr="00013151" w:rsidRDefault="00FF319F" w:rsidP="00B047BD">
            <w:pPr>
              <w:tabs>
                <w:tab w:val="left" w:pos="8220"/>
              </w:tabs>
            </w:pPr>
            <w:r w:rsidRPr="00013151">
              <w:t>Pasaku laiks,</w:t>
            </w:r>
            <w:r w:rsidRPr="00013151">
              <w:rPr>
                <w:rFonts w:eastAsia="Times New Roman"/>
                <w:lang w:eastAsia="ar-SA"/>
              </w:rPr>
              <w:t xml:space="preserve"> </w:t>
            </w:r>
            <w:r w:rsidRPr="00013151">
              <w:t>atpūta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</w:pPr>
            <w:r w:rsidRPr="00B00579">
              <w:t>Sadzīves, pašapkalpošanās iemaņu veidošana, saskarsmes kultūras veidošana.</w:t>
            </w:r>
          </w:p>
        </w:tc>
      </w:tr>
      <w:tr w:rsidR="00FF319F" w:rsidTr="00B047BD">
        <w:tc>
          <w:tcPr>
            <w:tcW w:w="1384" w:type="dxa"/>
          </w:tcPr>
          <w:p w:rsidR="00FF319F" w:rsidRDefault="007C09E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15-15.35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rFonts w:eastAsia="Times New Roman"/>
                <w:lang w:eastAsia="ar-SA"/>
              </w:rPr>
              <w:t>Celšanās, norūdīšanās procedūras, pedagogu speciālistu individuālais darbs, tematiskie pasākumi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Veselību veicinošu ieradumu veidošana</w:t>
            </w:r>
          </w:p>
          <w:p w:rsidR="00FF319F" w:rsidRPr="00B00579" w:rsidRDefault="00FF319F" w:rsidP="00B047BD">
            <w:pPr>
              <w:tabs>
                <w:tab w:val="left" w:pos="8220"/>
              </w:tabs>
            </w:pPr>
          </w:p>
        </w:tc>
      </w:tr>
      <w:tr w:rsidR="00FF319F" w:rsidTr="00B047BD">
        <w:tc>
          <w:tcPr>
            <w:tcW w:w="1384" w:type="dxa"/>
          </w:tcPr>
          <w:p w:rsidR="00FF319F" w:rsidRDefault="007C09E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35-15.55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launagam, launags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  <w:rPr>
                <w:i/>
              </w:rPr>
            </w:pPr>
            <w:r w:rsidRPr="00B00579">
              <w:rPr>
                <w:i/>
              </w:rPr>
              <w:t>Sadzīves, pašapkalpošanās iemaņu veidošana</w:t>
            </w:r>
          </w:p>
        </w:tc>
      </w:tr>
      <w:tr w:rsidR="00FF319F" w:rsidTr="00B047BD">
        <w:tc>
          <w:tcPr>
            <w:tcW w:w="1384" w:type="dxa"/>
          </w:tcPr>
          <w:p w:rsidR="00FF319F" w:rsidRDefault="007C09E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55</w:t>
            </w:r>
            <w:r w:rsidR="00FF319F">
              <w:rPr>
                <w:b/>
              </w:rPr>
              <w:t>-18.00</w:t>
            </w:r>
          </w:p>
        </w:tc>
        <w:tc>
          <w:tcPr>
            <w:tcW w:w="4808" w:type="dxa"/>
          </w:tcPr>
          <w:p w:rsidR="00FF319F" w:rsidRDefault="00FF319F" w:rsidP="00B047BD">
            <w:pPr>
              <w:tabs>
                <w:tab w:val="left" w:pos="8220"/>
              </w:tabs>
            </w:pPr>
            <w:r>
              <w:t xml:space="preserve">Dienas izvērtēšana, </w:t>
            </w:r>
          </w:p>
          <w:p w:rsidR="00FF319F" w:rsidRDefault="00FF319F" w:rsidP="00B047BD">
            <w:pPr>
              <w:tabs>
                <w:tab w:val="left" w:pos="8220"/>
              </w:tabs>
            </w:pPr>
            <w:r w:rsidRPr="004155ED">
              <w:t>Individuālais darbs.</w:t>
            </w:r>
          </w:p>
          <w:p w:rsidR="00FF319F" w:rsidRDefault="00FF319F" w:rsidP="00B047BD">
            <w:pPr>
              <w:tabs>
                <w:tab w:val="left" w:pos="8220"/>
              </w:tabs>
            </w:pPr>
            <w:r w:rsidRPr="004155ED">
              <w:t>Rotaļas, praktiskā darbošanās  aktivitāšu centros, vai bērnu patstāvīgā darbība interešu centros.</w:t>
            </w:r>
          </w:p>
          <w:p w:rsidR="00FF319F" w:rsidRPr="004155ED" w:rsidRDefault="00FF319F" w:rsidP="00B047BD">
            <w:pPr>
              <w:tabs>
                <w:tab w:val="left" w:pos="8220"/>
              </w:tabs>
            </w:pPr>
            <w:r>
              <w:t>P</w:t>
            </w:r>
            <w:r w:rsidRPr="004155ED">
              <w:t>astaiga,</w:t>
            </w:r>
            <w:r w:rsidRPr="004155ED">
              <w:rPr>
                <w:rFonts w:eastAsia="Calibri"/>
                <w:sz w:val="24"/>
                <w:szCs w:val="24"/>
                <w:lang w:eastAsia="lv-LV"/>
              </w:rPr>
              <w:t xml:space="preserve"> </w:t>
            </w:r>
            <w:r w:rsidRPr="004155ED">
              <w:t>aktivitātes brīvā dabā</w:t>
            </w:r>
            <w:r>
              <w:t>,</w:t>
            </w:r>
            <w:r w:rsidRPr="004155ED">
              <w:t xml:space="preserve"> sarunas ar vecākiem</w:t>
            </w:r>
          </w:p>
        </w:tc>
        <w:tc>
          <w:tcPr>
            <w:tcW w:w="3555" w:type="dxa"/>
          </w:tcPr>
          <w:p w:rsidR="00FF319F" w:rsidRPr="00B00579" w:rsidRDefault="00FF319F" w:rsidP="00B047BD">
            <w:pPr>
              <w:tabs>
                <w:tab w:val="left" w:pos="8220"/>
              </w:tabs>
            </w:pPr>
            <w:r w:rsidRPr="00B00579">
              <w:t>Jēgpilnas atgriezeniskās saites sniegšana</w:t>
            </w:r>
          </w:p>
          <w:p w:rsidR="00FF319F" w:rsidRPr="00B00579" w:rsidRDefault="00FF319F" w:rsidP="00B047BD">
            <w:pPr>
              <w:tabs>
                <w:tab w:val="left" w:pos="8220"/>
              </w:tabs>
            </w:pPr>
            <w:r w:rsidRPr="00B00579">
              <w:t>Digitālās prasmes sekmēšana</w:t>
            </w:r>
          </w:p>
          <w:p w:rsidR="00FF319F" w:rsidRPr="00B00579" w:rsidRDefault="00FF319F" w:rsidP="00B047BD">
            <w:pPr>
              <w:tabs>
                <w:tab w:val="left" w:pos="8220"/>
              </w:tabs>
            </w:pPr>
            <w:r w:rsidRPr="00B00579">
              <w:t>Kompetenču lietošana daudzveidīgās situācijās un kontekstos</w:t>
            </w:r>
          </w:p>
          <w:p w:rsidR="00FF319F" w:rsidRPr="00B00579" w:rsidRDefault="00FF319F" w:rsidP="00B047BD">
            <w:pPr>
              <w:tabs>
                <w:tab w:val="left" w:pos="8220"/>
              </w:tabs>
              <w:rPr>
                <w:b/>
              </w:rPr>
            </w:pPr>
          </w:p>
        </w:tc>
      </w:tr>
    </w:tbl>
    <w:p w:rsidR="00FF319F" w:rsidRDefault="00FF319F" w:rsidP="00FF319F">
      <w:pPr>
        <w:tabs>
          <w:tab w:val="left" w:pos="8220"/>
        </w:tabs>
        <w:rPr>
          <w:b/>
        </w:rPr>
      </w:pPr>
    </w:p>
    <w:p w:rsidR="00FF319F" w:rsidRDefault="00FF319F" w:rsidP="00FF319F">
      <w:pPr>
        <w:tabs>
          <w:tab w:val="left" w:pos="8220"/>
        </w:tabs>
        <w:rPr>
          <w:b/>
        </w:rPr>
      </w:pPr>
    </w:p>
    <w:p w:rsidR="00FF319F" w:rsidRDefault="00FF319F" w:rsidP="00FF319F">
      <w:pPr>
        <w:tabs>
          <w:tab w:val="left" w:pos="8220"/>
        </w:tabs>
        <w:rPr>
          <w:b/>
        </w:rPr>
      </w:pPr>
    </w:p>
    <w:p w:rsidR="008E056F" w:rsidRDefault="008E056F" w:rsidP="00FF319F">
      <w:pPr>
        <w:tabs>
          <w:tab w:val="left" w:pos="8220"/>
        </w:tabs>
        <w:rPr>
          <w:b/>
        </w:rPr>
      </w:pPr>
    </w:p>
    <w:p w:rsidR="008E056F" w:rsidRDefault="008E056F" w:rsidP="00FF319F">
      <w:pPr>
        <w:tabs>
          <w:tab w:val="left" w:pos="8220"/>
        </w:tabs>
        <w:rPr>
          <w:b/>
        </w:rPr>
      </w:pPr>
    </w:p>
    <w:p w:rsidR="00FF319F" w:rsidRDefault="00FF319F" w:rsidP="00FF319F">
      <w:pPr>
        <w:tabs>
          <w:tab w:val="left" w:pos="8220"/>
        </w:tabs>
        <w:rPr>
          <w:b/>
        </w:rPr>
      </w:pPr>
    </w:p>
    <w:p w:rsidR="008E056F" w:rsidRPr="00FF319F" w:rsidRDefault="008E056F" w:rsidP="008E056F">
      <w:pPr>
        <w:jc w:val="center"/>
        <w:rPr>
          <w:b/>
          <w:bCs/>
          <w:sz w:val="28"/>
          <w:szCs w:val="28"/>
        </w:rPr>
      </w:pPr>
      <w:r w:rsidRPr="00FF319F">
        <w:rPr>
          <w:b/>
          <w:bCs/>
          <w:sz w:val="28"/>
          <w:szCs w:val="28"/>
        </w:rPr>
        <w:t>Dienas ritms</w:t>
      </w:r>
    </w:p>
    <w:p w:rsidR="008E056F" w:rsidRPr="007A3941" w:rsidRDefault="008E056F" w:rsidP="008E056F">
      <w:pPr>
        <w:jc w:val="center"/>
        <w:rPr>
          <w:b/>
        </w:rPr>
      </w:pPr>
    </w:p>
    <w:p w:rsidR="008E056F" w:rsidRPr="007A3941" w:rsidRDefault="008E056F" w:rsidP="008E056F">
      <w:pPr>
        <w:jc w:val="center"/>
        <w:rPr>
          <w:b/>
        </w:rPr>
      </w:pPr>
      <w:r>
        <w:rPr>
          <w:b/>
        </w:rPr>
        <w:t>pirmsskolas izglītības 1</w:t>
      </w:r>
      <w:r w:rsidRPr="007A3941">
        <w:rPr>
          <w:b/>
        </w:rPr>
        <w:t>. posms</w:t>
      </w:r>
    </w:p>
    <w:p w:rsidR="008E056F" w:rsidRDefault="008E056F" w:rsidP="008E056F">
      <w:pPr>
        <w:jc w:val="center"/>
        <w:rPr>
          <w:b/>
        </w:rPr>
      </w:pPr>
      <w:r w:rsidRPr="007A3941">
        <w:rPr>
          <w:b/>
        </w:rPr>
        <w:t>(</w:t>
      </w:r>
      <w:r>
        <w:rPr>
          <w:b/>
        </w:rPr>
        <w:t>1.5-3</w:t>
      </w:r>
      <w:r w:rsidRPr="007A3941">
        <w:rPr>
          <w:b/>
        </w:rPr>
        <w:t xml:space="preserve"> gadīgie izglītojamie)</w:t>
      </w:r>
    </w:p>
    <w:p w:rsidR="008E056F" w:rsidRPr="00AC55A6" w:rsidRDefault="008E056F" w:rsidP="008E056F">
      <w:pPr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b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>APSTIPRINĀTS</w:t>
      </w:r>
    </w:p>
    <w:p w:rsidR="008E056F" w:rsidRPr="00AC55A6" w:rsidRDefault="008E056F" w:rsidP="008E056F">
      <w:pPr>
        <w:tabs>
          <w:tab w:val="left" w:pos="708"/>
          <w:tab w:val="center" w:pos="4153"/>
          <w:tab w:val="right" w:pos="8306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ar Liepājas </w:t>
      </w:r>
      <w:proofErr w:type="spellStart"/>
      <w:r w:rsidRPr="00AC55A6">
        <w:rPr>
          <w:rFonts w:ascii="Arial Narrow" w:eastAsia="Times New Roman" w:hAnsi="Arial Narrow"/>
          <w:sz w:val="20"/>
          <w:szCs w:val="20"/>
          <w:lang w:eastAsia="ar-SA"/>
        </w:rPr>
        <w:t>p.i.i.“Stārķis</w:t>
      </w:r>
      <w:proofErr w:type="spellEnd"/>
      <w:r w:rsidRPr="00AC55A6">
        <w:rPr>
          <w:rFonts w:ascii="Arial Narrow" w:eastAsia="Times New Roman" w:hAnsi="Arial Narrow"/>
          <w:sz w:val="20"/>
          <w:szCs w:val="20"/>
          <w:lang w:eastAsia="ar-SA"/>
        </w:rPr>
        <w:t xml:space="preserve">” </w:t>
      </w:r>
    </w:p>
    <w:p w:rsidR="008E056F" w:rsidRPr="00AC55A6" w:rsidRDefault="008E056F" w:rsidP="008E056F">
      <w:pPr>
        <w:tabs>
          <w:tab w:val="left" w:pos="708"/>
          <w:tab w:val="center" w:pos="4153"/>
          <w:tab w:val="right" w:pos="8306"/>
          <w:tab w:val="left" w:pos="13185"/>
          <w:tab w:val="right" w:pos="14854"/>
        </w:tabs>
        <w:suppressAutoHyphens/>
        <w:ind w:left="5222" w:hanging="862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</w:r>
      <w:r w:rsidRPr="00AC55A6">
        <w:rPr>
          <w:rFonts w:ascii="Arial Narrow" w:eastAsia="Times New Roman" w:hAnsi="Arial Narrow"/>
          <w:sz w:val="20"/>
          <w:szCs w:val="20"/>
          <w:lang w:eastAsia="ar-SA"/>
        </w:rPr>
        <w:tab/>
        <w:t xml:space="preserve">  vadītājas  rīkojumu</w:t>
      </w:r>
    </w:p>
    <w:p w:rsidR="008E056F" w:rsidRPr="00AC55A6" w:rsidRDefault="008E056F" w:rsidP="008E056F">
      <w:pPr>
        <w:pStyle w:val="Galvene"/>
        <w:tabs>
          <w:tab w:val="left" w:pos="708"/>
        </w:tabs>
        <w:ind w:left="5222"/>
        <w:jc w:val="right"/>
        <w:rPr>
          <w:rFonts w:eastAsia="Times New Roman"/>
          <w:sz w:val="20"/>
          <w:szCs w:val="20"/>
          <w:lang w:eastAsia="ar-SA"/>
        </w:rPr>
      </w:pPr>
      <w:r w:rsidRPr="00AC55A6">
        <w:rPr>
          <w:rFonts w:eastAsia="Times New Roman"/>
          <w:sz w:val="20"/>
          <w:szCs w:val="20"/>
          <w:lang w:eastAsia="ar-SA"/>
        </w:rPr>
        <w:t xml:space="preserve">Nr. 79-p  no 02.09.2019. </w:t>
      </w:r>
    </w:p>
    <w:p w:rsidR="008E056F" w:rsidRPr="00E23227" w:rsidRDefault="008E056F" w:rsidP="008E056F">
      <w:pPr>
        <w:pStyle w:val="Galvene"/>
        <w:tabs>
          <w:tab w:val="left" w:pos="708"/>
        </w:tabs>
        <w:jc w:val="both"/>
        <w:rPr>
          <w:rFonts w:eastAsia="Times New Roman"/>
          <w:b/>
          <w:sz w:val="22"/>
          <w:szCs w:val="22"/>
          <w:lang w:eastAsia="ar-SA"/>
        </w:rPr>
      </w:pPr>
      <w:r w:rsidRPr="00E23227">
        <w:rPr>
          <w:rFonts w:eastAsia="Times New Roman"/>
          <w:b/>
          <w:sz w:val="22"/>
          <w:szCs w:val="22"/>
          <w:lang w:eastAsia="ar-SA"/>
        </w:rPr>
        <w:t xml:space="preserve">Grupas: </w:t>
      </w:r>
      <w:r w:rsidR="00EB522A">
        <w:rPr>
          <w:rFonts w:eastAsia="Times New Roman"/>
          <w:b/>
          <w:sz w:val="22"/>
          <w:szCs w:val="22"/>
          <w:lang w:eastAsia="ar-SA"/>
        </w:rPr>
        <w:t>1.,</w:t>
      </w:r>
      <w:bookmarkStart w:id="0" w:name="_GoBack"/>
      <w:bookmarkEnd w:id="0"/>
      <w:r>
        <w:rPr>
          <w:rFonts w:eastAsia="Times New Roman"/>
          <w:b/>
          <w:sz w:val="22"/>
          <w:szCs w:val="22"/>
          <w:lang w:eastAsia="ar-SA"/>
        </w:rPr>
        <w:t>2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555"/>
      </w:tblGrid>
      <w:tr w:rsidR="008E056F" w:rsidTr="00B047BD">
        <w:tc>
          <w:tcPr>
            <w:tcW w:w="1384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Laiks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 xml:space="preserve">Organizācija </w:t>
            </w:r>
          </w:p>
        </w:tc>
        <w:tc>
          <w:tcPr>
            <w:tcW w:w="3555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Sasniedzamie mērķi</w:t>
            </w:r>
          </w:p>
        </w:tc>
      </w:tr>
      <w:tr w:rsidR="008E056F" w:rsidTr="00B047BD">
        <w:tc>
          <w:tcPr>
            <w:tcW w:w="1384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7.00-7.45</w:t>
            </w:r>
          </w:p>
        </w:tc>
        <w:tc>
          <w:tcPr>
            <w:tcW w:w="4808" w:type="dxa"/>
          </w:tcPr>
          <w:p w:rsidR="008E056F" w:rsidRPr="003923E0" w:rsidRDefault="008E056F" w:rsidP="00B047BD">
            <w:pPr>
              <w:tabs>
                <w:tab w:val="left" w:pos="8220"/>
              </w:tabs>
            </w:pPr>
            <w:r w:rsidRPr="003923E0">
              <w:t>Bērnu sagaidīšana, sarunas ar vecākiem, rotaļas, individuālais dar</w:t>
            </w:r>
            <w:r>
              <w:t>bs, pārrunas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Saskarsmes kultūras un sadzīves iemaņu veidošana.</w:t>
            </w:r>
          </w:p>
        </w:tc>
      </w:tr>
      <w:tr w:rsidR="008E056F" w:rsidTr="00B047BD">
        <w:tc>
          <w:tcPr>
            <w:tcW w:w="1384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7.45-8.00</w:t>
            </w:r>
          </w:p>
        </w:tc>
        <w:tc>
          <w:tcPr>
            <w:tcW w:w="4808" w:type="dxa"/>
          </w:tcPr>
          <w:p w:rsidR="008E056F" w:rsidRPr="003923E0" w:rsidRDefault="008E056F" w:rsidP="00B047BD">
            <w:pPr>
              <w:tabs>
                <w:tab w:val="left" w:pos="8220"/>
              </w:tabs>
            </w:pPr>
            <w:r w:rsidRPr="003923E0">
              <w:t>Rita rosme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Veselību veicinošu ieradumu veidošana</w:t>
            </w:r>
          </w:p>
        </w:tc>
      </w:tr>
      <w:tr w:rsidR="008E056F" w:rsidTr="00B047BD">
        <w:tc>
          <w:tcPr>
            <w:tcW w:w="1384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8.00-8.45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 w:rsidRPr="003923E0">
              <w:rPr>
                <w:b/>
                <w:bCs/>
              </w:rPr>
              <w:t xml:space="preserve">Brokastis / </w:t>
            </w:r>
            <w:r w:rsidRPr="003923E0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b/>
                <w:i/>
              </w:rPr>
            </w:pPr>
            <w:r w:rsidRPr="003F1543">
              <w:rPr>
                <w:i/>
              </w:rPr>
              <w:t xml:space="preserve">Sadzīves un pašapkalpošanās iemaņu veidošana, </w:t>
            </w:r>
            <w:proofErr w:type="spellStart"/>
            <w:r w:rsidRPr="003F1543">
              <w:rPr>
                <w:i/>
              </w:rPr>
              <w:t>kultūrhigiēnisko</w:t>
            </w:r>
            <w:proofErr w:type="spellEnd"/>
            <w:r w:rsidRPr="003F1543">
              <w:rPr>
                <w:i/>
              </w:rPr>
              <w:t xml:space="preserve"> normu ievērošana.</w:t>
            </w:r>
          </w:p>
        </w:tc>
      </w:tr>
      <w:tr w:rsidR="008E056F" w:rsidTr="00B047BD">
        <w:tc>
          <w:tcPr>
            <w:tcW w:w="1384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8.45</w:t>
            </w:r>
          </w:p>
        </w:tc>
        <w:tc>
          <w:tcPr>
            <w:tcW w:w="4808" w:type="dxa"/>
          </w:tcPr>
          <w:p w:rsidR="008E056F" w:rsidRPr="003923E0" w:rsidRDefault="008E056F" w:rsidP="00B047BD">
            <w:pPr>
              <w:tabs>
                <w:tab w:val="left" w:pos="8220"/>
              </w:tabs>
            </w:pPr>
            <w:r w:rsidRPr="003923E0">
              <w:t xml:space="preserve">Rīta aplis / </w:t>
            </w:r>
            <w:proofErr w:type="spellStart"/>
            <w:r w:rsidRPr="003923E0">
              <w:t>Ievadsaruna</w:t>
            </w:r>
            <w:proofErr w:type="spellEnd"/>
            <w:r w:rsidRPr="003923E0">
              <w:t xml:space="preserve"> par dienas tēmu/sajūtām</w:t>
            </w:r>
            <w:r>
              <w:t>/mērķiem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  <w:iCs/>
              </w:rPr>
            </w:pPr>
            <w:proofErr w:type="spellStart"/>
            <w:r w:rsidRPr="003F1543">
              <w:rPr>
                <w:i/>
              </w:rPr>
              <w:t>Pašvadītās</w:t>
            </w:r>
            <w:proofErr w:type="spellEnd"/>
            <w:r w:rsidRPr="003F1543">
              <w:rPr>
                <w:i/>
              </w:rPr>
              <w:t xml:space="preserve"> un </w:t>
            </w:r>
            <w:r w:rsidRPr="003F1543">
              <w:rPr>
                <w:i/>
                <w:iCs/>
              </w:rPr>
              <w:t>apzinātās mācīšanās veicināšana</w:t>
            </w:r>
          </w:p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  <w:iCs/>
              </w:rPr>
              <w:t>Kritiskās domāšanas un problēmrisināšanas sekmēšana</w:t>
            </w:r>
          </w:p>
        </w:tc>
      </w:tr>
      <w:tr w:rsidR="008E056F" w:rsidTr="00B047BD">
        <w:tc>
          <w:tcPr>
            <w:tcW w:w="1384" w:type="dxa"/>
          </w:tcPr>
          <w:p w:rsidR="008E056F" w:rsidRDefault="008E056F" w:rsidP="001B2AFC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9.00-</w:t>
            </w:r>
            <w:r w:rsidR="001B2AFC">
              <w:rPr>
                <w:b/>
              </w:rPr>
              <w:t>11.40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</w:pPr>
            <w:r w:rsidRPr="00E23227">
              <w:t>Izvēlētās tēmas izvērsums, praktiskā darbošanās aktivitāšu centros, ieskaitot pētīšanas un izzināšanas aktivitātes brīvā dabā (pastaiga)</w:t>
            </w:r>
            <w:r>
              <w:t>, rotaļnodarbības</w:t>
            </w:r>
            <w:r w:rsidRPr="00E23227">
              <w:t>.</w:t>
            </w:r>
          </w:p>
          <w:p w:rsidR="008E056F" w:rsidRPr="00E23227" w:rsidRDefault="008E056F" w:rsidP="00B047BD">
            <w:pPr>
              <w:tabs>
                <w:tab w:val="left" w:pos="8220"/>
              </w:tabs>
            </w:pPr>
            <w:r w:rsidRPr="00E23227">
              <w:t>Ped</w:t>
            </w:r>
            <w:r>
              <w:t>agogu</w:t>
            </w:r>
            <w:r w:rsidRPr="00E23227">
              <w:t xml:space="preserve"> speciālistu individuālais darbs ar bērniem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Jēgpilnās, apzinātās mācīšanās veicināšana</w:t>
            </w:r>
          </w:p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Sadarbības un līdzdalības sekmēšana</w:t>
            </w:r>
          </w:p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proofErr w:type="spellStart"/>
            <w:r w:rsidRPr="003F1543">
              <w:rPr>
                <w:i/>
              </w:rPr>
              <w:t>Lietprātību</w:t>
            </w:r>
            <w:proofErr w:type="spellEnd"/>
            <w:r w:rsidRPr="003F1543">
              <w:rPr>
                <w:i/>
              </w:rPr>
              <w:t xml:space="preserve"> apgūšana dažādās mācību  jomās</w:t>
            </w:r>
          </w:p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 xml:space="preserve">Jaunrades un </w:t>
            </w:r>
            <w:proofErr w:type="spellStart"/>
            <w:r w:rsidRPr="003F1543">
              <w:rPr>
                <w:i/>
              </w:rPr>
              <w:t>uzņēmējspējas</w:t>
            </w:r>
            <w:proofErr w:type="spellEnd"/>
            <w:r w:rsidRPr="003F1543">
              <w:rPr>
                <w:i/>
              </w:rPr>
              <w:t xml:space="preserve"> sekmēšana</w:t>
            </w:r>
          </w:p>
          <w:p w:rsidR="008E056F" w:rsidRPr="003F1543" w:rsidRDefault="008E056F" w:rsidP="00B047BD">
            <w:pPr>
              <w:rPr>
                <w:i/>
              </w:rPr>
            </w:pPr>
            <w:r w:rsidRPr="003F1543">
              <w:rPr>
                <w:i/>
              </w:rPr>
              <w:t>Kompetenču lietošana daudzveidīgās situācijās un kontekstos</w:t>
            </w:r>
          </w:p>
        </w:tc>
      </w:tr>
      <w:tr w:rsidR="008E056F" w:rsidTr="00B047BD">
        <w:tc>
          <w:tcPr>
            <w:tcW w:w="1384" w:type="dxa"/>
          </w:tcPr>
          <w:p w:rsidR="008E056F" w:rsidRDefault="001B2AFC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1</w:t>
            </w:r>
            <w:r w:rsidR="008E056F">
              <w:rPr>
                <w:b/>
              </w:rPr>
              <w:t>.</w:t>
            </w:r>
            <w:r>
              <w:rPr>
                <w:b/>
              </w:rPr>
              <w:t>4</w:t>
            </w:r>
            <w:r w:rsidR="008E056F">
              <w:rPr>
                <w:b/>
              </w:rPr>
              <w:t>0-13.00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pusdienām, pusdienas</w:t>
            </w:r>
            <w:r>
              <w:rPr>
                <w:b/>
              </w:rPr>
              <w:t>,</w:t>
            </w:r>
            <w:r w:rsidRPr="00013151">
              <w:rPr>
                <w:rFonts w:asciiTheme="minorHAnsi" w:eastAsiaTheme="minorHAnsi" w:hAnsiTheme="minorHAnsi" w:cstheme="minorBidi"/>
              </w:rPr>
              <w:t xml:space="preserve"> </w:t>
            </w:r>
            <w:r w:rsidRPr="00013151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Pašapkalpošanās un sadzīves iemaņu veidošana.</w:t>
            </w:r>
          </w:p>
        </w:tc>
      </w:tr>
      <w:tr w:rsidR="008E056F" w:rsidTr="00B047BD">
        <w:tc>
          <w:tcPr>
            <w:tcW w:w="1384" w:type="dxa"/>
          </w:tcPr>
          <w:p w:rsidR="008E056F" w:rsidRDefault="001B2AFC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3.00-15.20</w:t>
            </w:r>
          </w:p>
        </w:tc>
        <w:tc>
          <w:tcPr>
            <w:tcW w:w="4808" w:type="dxa"/>
          </w:tcPr>
          <w:p w:rsidR="008E056F" w:rsidRPr="00013151" w:rsidRDefault="008E056F" w:rsidP="00B047BD">
            <w:pPr>
              <w:tabs>
                <w:tab w:val="left" w:pos="8220"/>
              </w:tabs>
            </w:pPr>
            <w:r w:rsidRPr="00013151">
              <w:t>Pasaku laiks,</w:t>
            </w:r>
            <w:r w:rsidRPr="00013151">
              <w:rPr>
                <w:rFonts w:eastAsia="Times New Roman"/>
                <w:lang w:eastAsia="ar-SA"/>
              </w:rPr>
              <w:t xml:space="preserve"> </w:t>
            </w:r>
            <w:r w:rsidRPr="00013151">
              <w:t>atpūta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</w:pPr>
            <w:r w:rsidRPr="003F1543">
              <w:t>Sadzīves, pašapkalpošanās iemaņu veidošana, saskarsmes kultūras veidošana.</w:t>
            </w:r>
          </w:p>
        </w:tc>
      </w:tr>
      <w:tr w:rsidR="008E056F" w:rsidTr="00B047BD">
        <w:tc>
          <w:tcPr>
            <w:tcW w:w="1384" w:type="dxa"/>
          </w:tcPr>
          <w:p w:rsidR="008E056F" w:rsidRDefault="001B2AFC" w:rsidP="001B2AFC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20-15.40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rFonts w:eastAsia="Times New Roman"/>
                <w:lang w:eastAsia="ar-SA"/>
              </w:rPr>
              <w:t>Celšanās, norūdīšanās procedūras, pedagogu speciālistu individuālais darbs, tematiskie pasākumi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Veselību veicinošu ieradumu veidošana</w:t>
            </w:r>
          </w:p>
          <w:p w:rsidR="008E056F" w:rsidRPr="003F1543" w:rsidRDefault="008E056F" w:rsidP="00B047BD">
            <w:pPr>
              <w:tabs>
                <w:tab w:val="left" w:pos="8220"/>
              </w:tabs>
            </w:pPr>
          </w:p>
        </w:tc>
      </w:tr>
      <w:tr w:rsidR="008E056F" w:rsidTr="00B047BD">
        <w:tc>
          <w:tcPr>
            <w:tcW w:w="1384" w:type="dxa"/>
          </w:tcPr>
          <w:p w:rsidR="008E056F" w:rsidRDefault="001B2AFC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5.40-16.00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  <w:rPr>
                <w:b/>
              </w:rPr>
            </w:pPr>
            <w:r w:rsidRPr="00013151">
              <w:rPr>
                <w:b/>
              </w:rPr>
              <w:t>Gatavošanās launagam, launags</w:t>
            </w:r>
            <w:r w:rsidR="001B2AFC">
              <w:rPr>
                <w:b/>
              </w:rPr>
              <w:t>,</w:t>
            </w:r>
            <w:r w:rsidR="001B2AFC" w:rsidRPr="001B2AFC">
              <w:rPr>
                <w:rFonts w:eastAsia="Calibri"/>
                <w:b/>
                <w:sz w:val="24"/>
                <w:szCs w:val="24"/>
                <w:lang w:eastAsia="lv-LV"/>
              </w:rPr>
              <w:t xml:space="preserve"> </w:t>
            </w:r>
            <w:r w:rsidR="001B2AFC" w:rsidRPr="001B2AFC">
              <w:rPr>
                <w:b/>
              </w:rPr>
              <w:t>higiēnas procedūras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  <w:rPr>
                <w:i/>
              </w:rPr>
            </w:pPr>
            <w:r w:rsidRPr="003F1543">
              <w:rPr>
                <w:i/>
              </w:rPr>
              <w:t>Sadzīves, pašapkalpošanās iemaņu veidošana</w:t>
            </w:r>
          </w:p>
        </w:tc>
      </w:tr>
      <w:tr w:rsidR="008E056F" w:rsidTr="00B047BD">
        <w:tc>
          <w:tcPr>
            <w:tcW w:w="1384" w:type="dxa"/>
          </w:tcPr>
          <w:p w:rsidR="008E056F" w:rsidRDefault="001B2AFC" w:rsidP="00B047BD">
            <w:pPr>
              <w:tabs>
                <w:tab w:val="left" w:pos="8220"/>
              </w:tabs>
              <w:rPr>
                <w:b/>
              </w:rPr>
            </w:pPr>
            <w:r>
              <w:rPr>
                <w:b/>
              </w:rPr>
              <w:t>16.00</w:t>
            </w:r>
            <w:r w:rsidR="008E056F">
              <w:rPr>
                <w:b/>
              </w:rPr>
              <w:t>-18.00</w:t>
            </w:r>
          </w:p>
        </w:tc>
        <w:tc>
          <w:tcPr>
            <w:tcW w:w="4808" w:type="dxa"/>
          </w:tcPr>
          <w:p w:rsidR="008E056F" w:rsidRDefault="008E056F" w:rsidP="00B047BD">
            <w:pPr>
              <w:tabs>
                <w:tab w:val="left" w:pos="8220"/>
              </w:tabs>
            </w:pPr>
            <w:r>
              <w:t xml:space="preserve">Dienas izvērtēšana, </w:t>
            </w:r>
          </w:p>
          <w:p w:rsidR="008E056F" w:rsidRDefault="008E056F" w:rsidP="00B047BD">
            <w:pPr>
              <w:tabs>
                <w:tab w:val="left" w:pos="8220"/>
              </w:tabs>
            </w:pPr>
            <w:r w:rsidRPr="004155ED">
              <w:t>Individuālais darbs.</w:t>
            </w:r>
          </w:p>
          <w:p w:rsidR="008E056F" w:rsidRDefault="008E056F" w:rsidP="00B047BD">
            <w:pPr>
              <w:tabs>
                <w:tab w:val="left" w:pos="8220"/>
              </w:tabs>
            </w:pPr>
            <w:r w:rsidRPr="004155ED">
              <w:t>Rotaļas, praktiskā darbošanās  aktivitāšu centros, vai bērnu patstāvīgā darbība interešu centros.</w:t>
            </w:r>
          </w:p>
          <w:p w:rsidR="008E056F" w:rsidRPr="004155ED" w:rsidRDefault="008E056F" w:rsidP="00B047BD">
            <w:pPr>
              <w:tabs>
                <w:tab w:val="left" w:pos="8220"/>
              </w:tabs>
            </w:pPr>
            <w:r>
              <w:t>P</w:t>
            </w:r>
            <w:r w:rsidRPr="004155ED">
              <w:t>astaiga,</w:t>
            </w:r>
            <w:r w:rsidRPr="004155ED">
              <w:rPr>
                <w:rFonts w:eastAsia="Calibri"/>
                <w:sz w:val="24"/>
                <w:szCs w:val="24"/>
                <w:lang w:eastAsia="lv-LV"/>
              </w:rPr>
              <w:t xml:space="preserve"> </w:t>
            </w:r>
            <w:r w:rsidRPr="004155ED">
              <w:t>aktivitātes brīvā dabā</w:t>
            </w:r>
            <w:r>
              <w:t>,</w:t>
            </w:r>
            <w:r w:rsidRPr="004155ED">
              <w:t xml:space="preserve"> sarunas ar vecākiem</w:t>
            </w:r>
          </w:p>
        </w:tc>
        <w:tc>
          <w:tcPr>
            <w:tcW w:w="3555" w:type="dxa"/>
          </w:tcPr>
          <w:p w:rsidR="008E056F" w:rsidRPr="003F1543" w:rsidRDefault="008E056F" w:rsidP="00B047BD">
            <w:pPr>
              <w:tabs>
                <w:tab w:val="left" w:pos="8220"/>
              </w:tabs>
            </w:pPr>
            <w:r w:rsidRPr="003F1543">
              <w:t>Jēgpilnas atgriezeniskās saites sniegšana</w:t>
            </w:r>
          </w:p>
          <w:p w:rsidR="008E056F" w:rsidRPr="003F1543" w:rsidRDefault="008E056F" w:rsidP="00B047BD">
            <w:pPr>
              <w:tabs>
                <w:tab w:val="left" w:pos="8220"/>
              </w:tabs>
            </w:pPr>
            <w:r w:rsidRPr="003F1543">
              <w:t>Digitālās prasmes sekmēšana</w:t>
            </w:r>
          </w:p>
          <w:p w:rsidR="008E056F" w:rsidRPr="003F1543" w:rsidRDefault="008E056F" w:rsidP="00B047BD">
            <w:pPr>
              <w:tabs>
                <w:tab w:val="left" w:pos="8220"/>
              </w:tabs>
            </w:pPr>
            <w:r w:rsidRPr="003F1543">
              <w:t>Kompetenču lietošana daudzveidīgās situācijās un kontekstos</w:t>
            </w:r>
          </w:p>
          <w:p w:rsidR="008E056F" w:rsidRPr="003F1543" w:rsidRDefault="008E056F" w:rsidP="00B047BD">
            <w:pPr>
              <w:tabs>
                <w:tab w:val="left" w:pos="8220"/>
              </w:tabs>
              <w:rPr>
                <w:b/>
              </w:rPr>
            </w:pPr>
          </w:p>
        </w:tc>
      </w:tr>
    </w:tbl>
    <w:p w:rsidR="00FF319F" w:rsidRPr="007A3941" w:rsidRDefault="00FF319F" w:rsidP="007A3941">
      <w:pPr>
        <w:tabs>
          <w:tab w:val="left" w:pos="8220"/>
        </w:tabs>
        <w:rPr>
          <w:b/>
        </w:rPr>
      </w:pPr>
    </w:p>
    <w:sectPr w:rsidR="00FF319F" w:rsidRPr="007A3941" w:rsidSect="00AC55A6">
      <w:headerReference w:type="default" r:id="rId9"/>
      <w:footerReference w:type="default" r:id="rId10"/>
      <w:pgSz w:w="11907" w:h="16839" w:code="9"/>
      <w:pgMar w:top="851" w:right="992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9B" w:rsidRDefault="00CD0A9B" w:rsidP="008638AE">
      <w:r>
        <w:separator/>
      </w:r>
    </w:p>
  </w:endnote>
  <w:endnote w:type="continuationSeparator" w:id="0">
    <w:p w:rsidR="00CD0A9B" w:rsidRDefault="00CD0A9B" w:rsidP="0086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07" w:rsidRDefault="00850507">
    <w:pPr>
      <w:pStyle w:val="Kjene"/>
    </w:pPr>
    <w:r w:rsidRPr="00850507">
      <w:t xml:space="preserve">*Katru darba dienu strādā dežūrējošā grupa 18.00 – 19.00         </w:t>
    </w:r>
    <w:r>
      <w:t xml:space="preserve"> </w:t>
    </w:r>
    <w:r w:rsidRPr="00B00579">
      <w:rPr>
        <w:sz w:val="22"/>
        <w:szCs w:val="22"/>
      </w:rPr>
      <w:t xml:space="preserve">Vad. </w:t>
    </w:r>
    <w:proofErr w:type="spellStart"/>
    <w:r w:rsidRPr="00B00579">
      <w:rPr>
        <w:sz w:val="22"/>
        <w:szCs w:val="22"/>
      </w:rPr>
      <w:t>vietn.izgl</w:t>
    </w:r>
    <w:proofErr w:type="spellEnd"/>
    <w:r w:rsidRPr="00B00579">
      <w:rPr>
        <w:sz w:val="22"/>
        <w:szCs w:val="22"/>
      </w:rPr>
      <w:t xml:space="preserve">. jomā    </w:t>
    </w:r>
    <w:r w:rsidR="00B00579">
      <w:rPr>
        <w:sz w:val="22"/>
        <w:szCs w:val="22"/>
      </w:rPr>
      <w:t xml:space="preserve">    </w:t>
    </w:r>
    <w:r w:rsidRPr="00B00579">
      <w:rPr>
        <w:sz w:val="22"/>
        <w:szCs w:val="22"/>
      </w:rPr>
      <w:t xml:space="preserve">   </w:t>
    </w:r>
    <w:r w:rsidR="00B00579" w:rsidRPr="00B00579">
      <w:rPr>
        <w:sz w:val="22"/>
        <w:szCs w:val="22"/>
      </w:rPr>
      <w:t xml:space="preserve">   </w:t>
    </w:r>
    <w:r w:rsidRPr="00B00579">
      <w:rPr>
        <w:sz w:val="22"/>
        <w:szCs w:val="22"/>
      </w:rPr>
      <w:t>V.Poriņa</w:t>
    </w:r>
    <w:r w:rsidRPr="00850507"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9B" w:rsidRDefault="00CD0A9B" w:rsidP="008638AE">
      <w:r>
        <w:separator/>
      </w:r>
    </w:p>
  </w:footnote>
  <w:footnote w:type="continuationSeparator" w:id="0">
    <w:p w:rsidR="00CD0A9B" w:rsidRDefault="00CD0A9B" w:rsidP="0086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AE" w:rsidRDefault="008638AE" w:rsidP="008638AE">
    <w:pPr>
      <w:jc w:val="center"/>
    </w:pPr>
    <w:r w:rsidRPr="009A2493">
      <w:rPr>
        <w:noProof/>
      </w:rPr>
      <w:drawing>
        <wp:inline distT="0" distB="0" distL="0" distR="0" wp14:anchorId="391EC5FE" wp14:editId="6C9E8347">
          <wp:extent cx="699407" cy="798927"/>
          <wp:effectExtent l="19050" t="0" r="544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3" cy="80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8AE" w:rsidRDefault="008638AE" w:rsidP="008638AE">
    <w:pPr>
      <w:jc w:val="center"/>
    </w:pPr>
    <w:r>
      <w:t>LIEPĀJAS PILSĒTAS DOME</w:t>
    </w:r>
  </w:p>
  <w:p w:rsidR="008638AE" w:rsidRPr="008638AE" w:rsidRDefault="008638AE" w:rsidP="008638AE">
    <w:pPr>
      <w:jc w:val="center"/>
      <w:rPr>
        <w:sz w:val="10"/>
        <w:szCs w:val="10"/>
      </w:rPr>
    </w:pPr>
  </w:p>
  <w:p w:rsidR="008638AE" w:rsidRPr="002533C5" w:rsidRDefault="008638AE" w:rsidP="008638AE">
    <w:pPr>
      <w:jc w:val="center"/>
      <w:rPr>
        <w:b/>
        <w:bCs/>
        <w:color w:val="000000"/>
        <w:sz w:val="27"/>
        <w:szCs w:val="27"/>
      </w:rPr>
    </w:pPr>
    <w:r w:rsidRPr="002533C5">
      <w:rPr>
        <w:b/>
        <w:bCs/>
        <w:color w:val="000000"/>
        <w:sz w:val="27"/>
        <w:szCs w:val="27"/>
      </w:rPr>
      <w:t>LIEPĀJAS PIRMSSKOLAS IZGLĪTĪBAS IESTĀDE “STĀRĶIS”</w:t>
    </w:r>
  </w:p>
  <w:p w:rsidR="008638AE" w:rsidRPr="00B82F54" w:rsidRDefault="008638AE" w:rsidP="008638AE">
    <w:pPr>
      <w:jc w:val="center"/>
      <w:rPr>
        <w:sz w:val="20"/>
        <w:szCs w:val="20"/>
      </w:rPr>
    </w:pPr>
    <w:r w:rsidRPr="00B82F54">
      <w:rPr>
        <w:color w:val="000000"/>
        <w:sz w:val="20"/>
        <w:szCs w:val="20"/>
      </w:rPr>
      <w:t>Reģistrācijas Nr.3001901775</w:t>
    </w:r>
  </w:p>
  <w:p w:rsidR="008638AE" w:rsidRPr="008638AE" w:rsidRDefault="001F748A" w:rsidP="008638AE">
    <w:pPr>
      <w:ind w:firstLine="720"/>
      <w:jc w:val="center"/>
      <w:rPr>
        <w:sz w:val="20"/>
        <w:szCs w:val="20"/>
      </w:rPr>
    </w:pPr>
    <w:r>
      <w:rPr>
        <w:color w:val="000000"/>
        <w:sz w:val="20"/>
        <w:szCs w:val="20"/>
      </w:rPr>
      <w:t>Stārķu iela</w:t>
    </w:r>
    <w:r w:rsidR="008638AE" w:rsidRPr="00B82F54">
      <w:rPr>
        <w:color w:val="000000"/>
        <w:sz w:val="20"/>
        <w:szCs w:val="20"/>
      </w:rPr>
      <w:t xml:space="preserve"> 30, Liepājā, LV-3405; tālruņi 63442726, 63442674; e-pasts: </w:t>
    </w:r>
    <w:hyperlink r:id="rId2" w:history="1">
      <w:r w:rsidRPr="007B770B">
        <w:rPr>
          <w:rStyle w:val="Hipersaite"/>
          <w:sz w:val="20"/>
          <w:szCs w:val="20"/>
        </w:rPr>
        <w:t>starkis@liepaja.edu.lv</w:t>
      </w:r>
    </w:hyperlink>
    <w:r>
      <w:rPr>
        <w:color w:val="000000"/>
        <w:sz w:val="20"/>
        <w:szCs w:val="20"/>
      </w:rPr>
      <w:t xml:space="preserve"> </w:t>
    </w:r>
    <w:r w:rsidR="008638A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3076B"/>
    <w:multiLevelType w:val="hybridMultilevel"/>
    <w:tmpl w:val="983CCC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661A"/>
    <w:multiLevelType w:val="hybridMultilevel"/>
    <w:tmpl w:val="43E417F8"/>
    <w:lvl w:ilvl="0" w:tplc="1234A2C8">
      <w:start w:val="9"/>
      <w:numFmt w:val="bullet"/>
      <w:lvlText w:val=""/>
      <w:lvlJc w:val="left"/>
      <w:pPr>
        <w:ind w:left="720" w:hanging="360"/>
      </w:pPr>
      <w:rPr>
        <w:rFonts w:ascii="Symbol" w:eastAsia="Palatino Linotype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0B5D"/>
    <w:multiLevelType w:val="hybridMultilevel"/>
    <w:tmpl w:val="8132F2A8"/>
    <w:lvl w:ilvl="0" w:tplc="4EF21EEA">
      <w:start w:val="5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4FB92135"/>
    <w:multiLevelType w:val="hybridMultilevel"/>
    <w:tmpl w:val="6428CB1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766824"/>
    <w:multiLevelType w:val="hybridMultilevel"/>
    <w:tmpl w:val="187EE9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4A2B"/>
    <w:multiLevelType w:val="hybridMultilevel"/>
    <w:tmpl w:val="0E3C5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AE"/>
    <w:rsid w:val="00013151"/>
    <w:rsid w:val="00077451"/>
    <w:rsid w:val="00091B50"/>
    <w:rsid w:val="001059D3"/>
    <w:rsid w:val="00112E76"/>
    <w:rsid w:val="001323C4"/>
    <w:rsid w:val="001B2AFC"/>
    <w:rsid w:val="001D37A6"/>
    <w:rsid w:val="001F748A"/>
    <w:rsid w:val="00205A64"/>
    <w:rsid w:val="002263F8"/>
    <w:rsid w:val="002862A1"/>
    <w:rsid w:val="002E3EE6"/>
    <w:rsid w:val="002F0366"/>
    <w:rsid w:val="003619F0"/>
    <w:rsid w:val="0037636E"/>
    <w:rsid w:val="003923E0"/>
    <w:rsid w:val="003C2D86"/>
    <w:rsid w:val="003D00C5"/>
    <w:rsid w:val="003F0289"/>
    <w:rsid w:val="003F1543"/>
    <w:rsid w:val="003F4C2F"/>
    <w:rsid w:val="00401D4E"/>
    <w:rsid w:val="004155ED"/>
    <w:rsid w:val="00421EE6"/>
    <w:rsid w:val="004529EB"/>
    <w:rsid w:val="004548F4"/>
    <w:rsid w:val="004856D1"/>
    <w:rsid w:val="004A250C"/>
    <w:rsid w:val="004B5BD7"/>
    <w:rsid w:val="004F6F10"/>
    <w:rsid w:val="00524F46"/>
    <w:rsid w:val="00592671"/>
    <w:rsid w:val="005C4720"/>
    <w:rsid w:val="005E2483"/>
    <w:rsid w:val="00624109"/>
    <w:rsid w:val="00635099"/>
    <w:rsid w:val="00707B3F"/>
    <w:rsid w:val="00742E32"/>
    <w:rsid w:val="00743721"/>
    <w:rsid w:val="007463B3"/>
    <w:rsid w:val="00766617"/>
    <w:rsid w:val="00785AB0"/>
    <w:rsid w:val="007A3941"/>
    <w:rsid w:val="007A5307"/>
    <w:rsid w:val="007B7A3B"/>
    <w:rsid w:val="007C09EF"/>
    <w:rsid w:val="007C79AC"/>
    <w:rsid w:val="008207AB"/>
    <w:rsid w:val="00835EED"/>
    <w:rsid w:val="00850507"/>
    <w:rsid w:val="00861A6F"/>
    <w:rsid w:val="008638AE"/>
    <w:rsid w:val="00885B1D"/>
    <w:rsid w:val="008A53CF"/>
    <w:rsid w:val="008B4710"/>
    <w:rsid w:val="008B4CD0"/>
    <w:rsid w:val="008E056F"/>
    <w:rsid w:val="008F5DF4"/>
    <w:rsid w:val="00956AAB"/>
    <w:rsid w:val="00974E77"/>
    <w:rsid w:val="009A61F1"/>
    <w:rsid w:val="009F1563"/>
    <w:rsid w:val="00A25F6E"/>
    <w:rsid w:val="00AC482D"/>
    <w:rsid w:val="00AC55A6"/>
    <w:rsid w:val="00AD7513"/>
    <w:rsid w:val="00B00579"/>
    <w:rsid w:val="00BC22BC"/>
    <w:rsid w:val="00C24BF4"/>
    <w:rsid w:val="00C2718A"/>
    <w:rsid w:val="00C63197"/>
    <w:rsid w:val="00C970F2"/>
    <w:rsid w:val="00CD0A9B"/>
    <w:rsid w:val="00CD4503"/>
    <w:rsid w:val="00CF1AFD"/>
    <w:rsid w:val="00CF2316"/>
    <w:rsid w:val="00D93BFA"/>
    <w:rsid w:val="00DB3960"/>
    <w:rsid w:val="00DB4079"/>
    <w:rsid w:val="00DC5C52"/>
    <w:rsid w:val="00DE0B4D"/>
    <w:rsid w:val="00DE22F8"/>
    <w:rsid w:val="00DF4D2D"/>
    <w:rsid w:val="00DF6B37"/>
    <w:rsid w:val="00E23227"/>
    <w:rsid w:val="00EB522A"/>
    <w:rsid w:val="00EE3195"/>
    <w:rsid w:val="00EF53A4"/>
    <w:rsid w:val="00EF59B2"/>
    <w:rsid w:val="00F210C0"/>
    <w:rsid w:val="00F25C67"/>
    <w:rsid w:val="00FB02C9"/>
    <w:rsid w:val="00FE3E0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5C67"/>
    <w:rPr>
      <w:rFonts w:ascii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F4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F4C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F4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F4C2F"/>
    <w:rPr>
      <w:rFonts w:asciiTheme="majorHAnsi" w:eastAsiaTheme="majorEastAsia" w:hAnsiTheme="majorHAnsi" w:cstheme="majorBidi"/>
      <w:sz w:val="22"/>
      <w:szCs w:val="22"/>
    </w:rPr>
  </w:style>
  <w:style w:type="paragraph" w:styleId="Parakstszemobjekta">
    <w:name w:val="caption"/>
    <w:basedOn w:val="Parasts"/>
    <w:uiPriority w:val="35"/>
    <w:semiHidden/>
    <w:unhideWhenUsed/>
    <w:qFormat/>
    <w:rsid w:val="003F4C2F"/>
    <w:rPr>
      <w:rFonts w:cs="Tahoma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5C67"/>
    <w:pPr>
      <w:ind w:left="720"/>
      <w:contextualSpacing/>
    </w:pPr>
    <w:rPr>
      <w:rFonts w:eastAsia="Times New Roman"/>
    </w:rPr>
  </w:style>
  <w:style w:type="paragraph" w:styleId="Galvene">
    <w:name w:val="header"/>
    <w:basedOn w:val="Parasts"/>
    <w:link w:val="GalveneRakstz"/>
    <w:uiPriority w:val="99"/>
    <w:unhideWhenUsed/>
    <w:rsid w:val="008638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638AE"/>
    <w:rPr>
      <w:rFonts w:ascii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8638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638AE"/>
    <w:rPr>
      <w:rFonts w:ascii="Times New Roman" w:hAnsi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38A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38A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1F748A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835EED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kis@liepaja.edu.lv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23A-EE54-4885-A050-46394A1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PIP</cp:lastModifiedBy>
  <cp:revision>36</cp:revision>
  <cp:lastPrinted>2019-09-03T11:19:00Z</cp:lastPrinted>
  <dcterms:created xsi:type="dcterms:W3CDTF">2014-08-13T06:36:00Z</dcterms:created>
  <dcterms:modified xsi:type="dcterms:W3CDTF">2019-09-03T12:30:00Z</dcterms:modified>
</cp:coreProperties>
</file>